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E6" w:rsidRDefault="00BE71E6" w:rsidP="00533F8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533F88">
        <w:rPr>
          <w:b/>
          <w:bCs/>
          <w:color w:val="000000"/>
        </w:rPr>
        <w:t>«Новогодний переполох или как у Деда Мороза валенки пропали»</w:t>
      </w:r>
    </w:p>
    <w:p w:rsidR="00313D3B" w:rsidRPr="00533F88" w:rsidRDefault="00313D3B" w:rsidP="00533F8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94C7A" w:rsidRPr="00533F88" w:rsidRDefault="00194C7A" w:rsidP="00533F88">
      <w:pPr>
        <w:pStyle w:val="a3"/>
        <w:spacing w:before="0" w:beforeAutospacing="0" w:after="0" w:afterAutospacing="0"/>
        <w:rPr>
          <w:b/>
          <w:bCs/>
          <w:i/>
          <w:color w:val="FF0000"/>
        </w:rPr>
      </w:pPr>
      <w:r w:rsidRPr="00533F88">
        <w:rPr>
          <w:b/>
          <w:bCs/>
          <w:i/>
          <w:color w:val="FF0000"/>
        </w:rPr>
        <w:t>На сцену под музыку выбегают валенки. (танец)</w:t>
      </w:r>
    </w:p>
    <w:p w:rsidR="00194C7A" w:rsidRPr="00533F88" w:rsidRDefault="00194C7A" w:rsidP="00533F8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33F88">
        <w:rPr>
          <w:color w:val="111111"/>
        </w:rPr>
        <w:t>1</w:t>
      </w:r>
      <w:r w:rsidRPr="00533F88">
        <w:rPr>
          <w:rStyle w:val="a4"/>
          <w:color w:val="111111"/>
          <w:bdr w:val="none" w:sz="0" w:space="0" w:color="auto" w:frame="1"/>
        </w:rPr>
        <w:t>Валенок</w:t>
      </w:r>
      <w:r w:rsidRPr="00533F88">
        <w:rPr>
          <w:color w:val="111111"/>
        </w:rPr>
        <w:t>: Пойдем с горки покатаемся.</w:t>
      </w:r>
    </w:p>
    <w:p w:rsidR="00194C7A" w:rsidRPr="00533F88" w:rsidRDefault="00194C7A" w:rsidP="00533F8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33F88">
        <w:rPr>
          <w:color w:val="111111"/>
        </w:rPr>
        <w:t>2 </w:t>
      </w:r>
      <w:r w:rsidRPr="00533F88">
        <w:rPr>
          <w:rStyle w:val="a4"/>
          <w:color w:val="111111"/>
          <w:bdr w:val="none" w:sz="0" w:space="0" w:color="auto" w:frame="1"/>
        </w:rPr>
        <w:t>Валенок</w:t>
      </w:r>
      <w:r w:rsidRPr="00533F88">
        <w:rPr>
          <w:color w:val="111111"/>
        </w:rPr>
        <w:t>: Ты что! Дед Мороз искать нас будет. Он без нас к ребятам на </w:t>
      </w:r>
      <w:r w:rsidRPr="00533F88">
        <w:rPr>
          <w:rStyle w:val="a4"/>
          <w:b w:val="0"/>
          <w:color w:val="111111"/>
          <w:bdr w:val="none" w:sz="0" w:space="0" w:color="auto" w:frame="1"/>
        </w:rPr>
        <w:t>праздник пойдет</w:t>
      </w:r>
      <w:r w:rsidRPr="00533F88">
        <w:rPr>
          <w:b/>
          <w:color w:val="111111"/>
        </w:rPr>
        <w:t>!</w:t>
      </w:r>
    </w:p>
    <w:p w:rsidR="00194C7A" w:rsidRPr="00533F88" w:rsidRDefault="00194C7A" w:rsidP="00533F8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33F88">
        <w:rPr>
          <w:color w:val="111111"/>
        </w:rPr>
        <w:t>1 </w:t>
      </w:r>
      <w:r w:rsidRPr="00533F88">
        <w:rPr>
          <w:rStyle w:val="a4"/>
          <w:color w:val="111111"/>
          <w:bdr w:val="none" w:sz="0" w:space="0" w:color="auto" w:frame="1"/>
        </w:rPr>
        <w:t>Валенок</w:t>
      </w:r>
      <w:r w:rsidRPr="00533F88">
        <w:rPr>
          <w:color w:val="111111"/>
        </w:rPr>
        <w:t>: Мы немножечко покатаемся и вернемся. Дед Мороз даже и не заметит.</w:t>
      </w:r>
    </w:p>
    <w:p w:rsidR="00194C7A" w:rsidRPr="00533F88" w:rsidRDefault="00194C7A" w:rsidP="00533F8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33F88">
        <w:rPr>
          <w:color w:val="111111"/>
        </w:rPr>
        <w:t>2 </w:t>
      </w:r>
      <w:r w:rsidRPr="00533F88">
        <w:rPr>
          <w:rStyle w:val="a4"/>
          <w:color w:val="111111"/>
          <w:bdr w:val="none" w:sz="0" w:space="0" w:color="auto" w:frame="1"/>
        </w:rPr>
        <w:t>Валенок</w:t>
      </w:r>
      <w:r w:rsidRPr="00533F88">
        <w:rPr>
          <w:color w:val="111111"/>
        </w:rPr>
        <w:t>: Ну, ладно. Только немножечко.</w:t>
      </w:r>
    </w:p>
    <w:p w:rsidR="00194C7A" w:rsidRPr="0002619F" w:rsidRDefault="00194C7A" w:rsidP="00533F88">
      <w:pPr>
        <w:pStyle w:val="a3"/>
        <w:shd w:val="clear" w:color="auto" w:fill="FFFFFF"/>
        <w:spacing w:before="0" w:beforeAutospacing="0" w:after="0" w:afterAutospacing="0"/>
      </w:pPr>
      <w:r w:rsidRPr="0002619F">
        <w:rPr>
          <w:rStyle w:val="a4"/>
          <w:highlight w:val="yellow"/>
          <w:bdr w:val="none" w:sz="0" w:space="0" w:color="auto" w:frame="1"/>
        </w:rPr>
        <w:t>Валенки уходят</w:t>
      </w:r>
      <w:r w:rsidRPr="0002619F">
        <w:rPr>
          <w:rStyle w:val="a4"/>
          <w:bdr w:val="none" w:sz="0" w:space="0" w:color="auto" w:frame="1"/>
        </w:rPr>
        <w:t xml:space="preserve"> </w:t>
      </w:r>
    </w:p>
    <w:p w:rsidR="00194C7A" w:rsidRPr="00533F88" w:rsidRDefault="00194C7A" w:rsidP="00533F88">
      <w:pPr>
        <w:pStyle w:val="a3"/>
        <w:spacing w:before="0" w:beforeAutospacing="0" w:after="0" w:afterAutospacing="0"/>
        <w:rPr>
          <w:b/>
          <w:i/>
          <w:color w:val="FF0000"/>
        </w:rPr>
      </w:pPr>
      <w:r w:rsidRPr="00533F88">
        <w:rPr>
          <w:b/>
          <w:i/>
          <w:color w:val="FF0000"/>
        </w:rPr>
        <w:t>Музыка – выход ведущей</w:t>
      </w:r>
    </w:p>
    <w:p w:rsidR="00194C7A" w:rsidRPr="00533F88" w:rsidRDefault="00194C7A" w:rsidP="00533F88">
      <w:pPr>
        <w:pStyle w:val="a3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A13DE9" w:rsidRPr="00533F88" w:rsidRDefault="00BE71E6" w:rsidP="00533F88">
      <w:pPr>
        <w:pStyle w:val="a3"/>
        <w:spacing w:before="0" w:beforeAutospacing="0" w:after="0" w:afterAutospacing="0"/>
        <w:rPr>
          <w:b/>
          <w:color w:val="000000"/>
        </w:rPr>
      </w:pPr>
      <w:r w:rsidRPr="00533F88">
        <w:rPr>
          <w:b/>
          <w:color w:val="000000"/>
        </w:rPr>
        <w:t>Ведущая:</w:t>
      </w:r>
    </w:p>
    <w:p w:rsidR="00AA25A3" w:rsidRPr="00533F88" w:rsidRDefault="00A13DE9" w:rsidP="00533F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533F88">
        <w:rPr>
          <w:color w:val="000000"/>
        </w:rPr>
        <w:t xml:space="preserve">Здравствуйте, дорогие </w:t>
      </w:r>
      <w:r w:rsidR="00B3024D" w:rsidRPr="00533F88">
        <w:rPr>
          <w:color w:val="000000"/>
        </w:rPr>
        <w:t>ребята, здравствуйте, уважаемые взрослые!</w:t>
      </w:r>
      <w:r w:rsidR="00B3024D" w:rsidRPr="00533F88">
        <w:rPr>
          <w:rFonts w:ascii="Arial" w:hAnsi="Arial" w:cs="Arial"/>
          <w:color w:val="111111"/>
        </w:rPr>
        <w:t xml:space="preserve"> </w:t>
      </w:r>
    </w:p>
    <w:p w:rsidR="00A13DE9" w:rsidRPr="00533F88" w:rsidRDefault="00A13DE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й, светлый и волшебный</w:t>
      </w:r>
    </w:p>
    <w:p w:rsidR="00A13DE9" w:rsidRPr="00533F88" w:rsidRDefault="00A13DE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уверенно идет</w:t>
      </w:r>
    </w:p>
    <w:p w:rsidR="00A13DE9" w:rsidRPr="00533F88" w:rsidRDefault="00A13DE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радостный и снежный</w:t>
      </w:r>
    </w:p>
    <w:p w:rsidR="00A13DE9" w:rsidRPr="00533F88" w:rsidRDefault="00A13DE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жданный Новый год!</w:t>
      </w:r>
    </w:p>
    <w:p w:rsidR="00AC7EA1" w:rsidRPr="00533F88" w:rsidRDefault="00AC7EA1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EA1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33F88">
        <w:rPr>
          <w:color w:val="111111"/>
        </w:rPr>
        <w:t>Слышу, музыка звучит,</w:t>
      </w:r>
    </w:p>
    <w:p w:rsidR="00B3024D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33F88">
        <w:rPr>
          <w:color w:val="111111"/>
        </w:rPr>
        <w:t>Кто-то к нам сюда спешит…</w:t>
      </w:r>
    </w:p>
    <w:p w:rsidR="00AC7EA1" w:rsidRPr="00533F88" w:rsidRDefault="00AC7EA1" w:rsidP="00533F8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A13DE9" w:rsidRPr="00533F88" w:rsidRDefault="00B3024D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ходит Снегурочка</w:t>
      </w:r>
    </w:p>
    <w:p w:rsidR="00AC7EA1" w:rsidRPr="00533F88" w:rsidRDefault="00AC7EA1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</w:rPr>
      </w:pPr>
      <w:r w:rsidRPr="00533F88">
        <w:rPr>
          <w:b/>
          <w:color w:val="000000"/>
        </w:rPr>
        <w:t>Снегурочка:</w:t>
      </w:r>
    </w:p>
    <w:p w:rsidR="00B3024D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Не страшны зимы угрозы</w:t>
      </w:r>
    </w:p>
    <w:p w:rsidR="00B3024D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Внучке Дедушки Мороза.</w:t>
      </w:r>
    </w:p>
    <w:p w:rsidR="00B3024D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Я метели не боюсь,</w:t>
      </w:r>
    </w:p>
    <w:p w:rsidR="00B3024D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Я Снегурочкой зовусь!</w:t>
      </w:r>
    </w:p>
    <w:p w:rsidR="00B3024D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Здравствуйте, мои друзья,</w:t>
      </w:r>
    </w:p>
    <w:p w:rsidR="00C741C1" w:rsidRPr="00533F88" w:rsidRDefault="00B3024D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Всех вас рада видеть я!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b/>
          <w:i/>
          <w:color w:val="FF0000"/>
        </w:rPr>
      </w:pPr>
      <w:r w:rsidRPr="00533F88">
        <w:rPr>
          <w:b/>
          <w:i/>
          <w:color w:val="FF0000"/>
        </w:rPr>
        <w:t>Звонит телефон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33F88">
        <w:rPr>
          <w:b/>
          <w:color w:val="000000"/>
        </w:rPr>
        <w:t>Голос Деда Мороза:</w:t>
      </w:r>
      <w:r w:rsidRPr="00533F88">
        <w:rPr>
          <w:color w:val="000000"/>
        </w:rPr>
        <w:t xml:space="preserve"> Снегурочка! Ты где?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Снегурочка</w:t>
      </w:r>
      <w:r w:rsidRPr="00533F88">
        <w:rPr>
          <w:color w:val="000000"/>
        </w:rPr>
        <w:t>: Сейчас, сейчас, Дедушка! Вот только праздник начну и к тебе приду! Столько дел, столько забот перед главным и самым любимым праздником – я просто с ног сбилась.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33F88">
        <w:rPr>
          <w:b/>
          <w:color w:val="000000"/>
        </w:rPr>
        <w:t>Голос Деда Мороза:</w:t>
      </w:r>
      <w:r w:rsidRPr="00533F88">
        <w:rPr>
          <w:color w:val="000000"/>
        </w:rPr>
        <w:t xml:space="preserve"> Снегурочка! Ты где?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Снегурочка:</w:t>
      </w:r>
      <w:r w:rsidRPr="00533F88">
        <w:rPr>
          <w:color w:val="000000"/>
        </w:rPr>
        <w:t xml:space="preserve"> Я у ребят, Дедушка! 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i/>
          <w:color w:val="000000"/>
        </w:rPr>
        <w:t>(Обращается к гостям)</w:t>
      </w:r>
      <w:r w:rsidRPr="00533F88">
        <w:rPr>
          <w:color w:val="000000"/>
        </w:rPr>
        <w:t xml:space="preserve"> Вот и Дедушка тоже нервничает. Целый день одевается, собирается, то пояс не завязывается, то рукавицы не находит.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33F88">
        <w:rPr>
          <w:b/>
          <w:color w:val="000000"/>
        </w:rPr>
        <w:t>Дед Мороз</w:t>
      </w:r>
      <w:r w:rsidRPr="00533F88">
        <w:rPr>
          <w:color w:val="000000"/>
        </w:rPr>
        <w:t>: Снегурочка, куда подевались мои валенки?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33F88">
        <w:rPr>
          <w:b/>
          <w:color w:val="000000"/>
        </w:rPr>
        <w:t>Снегурочка:</w:t>
      </w:r>
      <w:r w:rsidRPr="00533F88">
        <w:rPr>
          <w:color w:val="000000"/>
        </w:rPr>
        <w:t xml:space="preserve"> Дедушка, да они под лавкой стоят!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33F88">
        <w:rPr>
          <w:b/>
          <w:color w:val="000000"/>
        </w:rPr>
        <w:t>Дед Мороз:</w:t>
      </w:r>
      <w:r w:rsidRPr="00533F88">
        <w:rPr>
          <w:color w:val="000000"/>
        </w:rPr>
        <w:t xml:space="preserve"> Нет их под лавкой! Их нигде нет!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33F88">
        <w:rPr>
          <w:b/>
          <w:color w:val="000000"/>
        </w:rPr>
        <w:t>Снегурочка:</w:t>
      </w:r>
      <w:r w:rsidRPr="00533F88">
        <w:rPr>
          <w:color w:val="000000"/>
        </w:rPr>
        <w:t xml:space="preserve"> Дедушка, ты не волнуйся! Найдутся твои валенки. Давай лучше приходи поскорее, ребят с праздником поздравим!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33F88">
        <w:rPr>
          <w:b/>
          <w:color w:val="000000"/>
        </w:rPr>
        <w:t>Дед Мороз:</w:t>
      </w:r>
      <w:r w:rsidRPr="00533F88">
        <w:rPr>
          <w:color w:val="000000"/>
        </w:rPr>
        <w:t xml:space="preserve"> Внучка! Ты что говоришь? Как я без валенок на  праздник пойду? Да я без валенок вообще никуда не пойду! Пока валенки не найдутся, даже не зовите! 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Снегурочка:</w:t>
      </w:r>
      <w:r w:rsidRPr="00533F88">
        <w:rPr>
          <w:color w:val="000000"/>
        </w:rPr>
        <w:t xml:space="preserve"> Дедушка, не сердись! Я сейчас же найду твои валенки! Только, что ж я ребятам скажу?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b/>
          <w:color w:val="444444"/>
          <w:shd w:val="clear" w:color="auto" w:fill="FFFFFF"/>
        </w:rPr>
      </w:pPr>
      <w:r w:rsidRPr="00533F88">
        <w:rPr>
          <w:b/>
          <w:color w:val="444444"/>
          <w:shd w:val="clear" w:color="auto" w:fill="FFFFFF"/>
        </w:rPr>
        <w:t xml:space="preserve">Голос Деда Мороза: </w:t>
      </w:r>
    </w:p>
    <w:p w:rsidR="00BE71E6" w:rsidRPr="00533F88" w:rsidRDefault="00AA25A3" w:rsidP="00533F88">
      <w:pPr>
        <w:pStyle w:val="a3"/>
        <w:spacing w:before="0" w:beforeAutospacing="0" w:after="0" w:afterAutospacing="0"/>
        <w:rPr>
          <w:shd w:val="clear" w:color="auto" w:fill="FFFFFF"/>
        </w:rPr>
      </w:pPr>
      <w:r w:rsidRPr="00533F88">
        <w:rPr>
          <w:shd w:val="clear" w:color="auto" w:fill="FFFFFF"/>
        </w:rPr>
        <w:t>Милые</w:t>
      </w:r>
      <w:r w:rsidR="00BE71E6" w:rsidRPr="00533F88">
        <w:rPr>
          <w:shd w:val="clear" w:color="auto" w:fill="FFFFFF"/>
        </w:rPr>
        <w:t xml:space="preserve"> мои друзья, 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shd w:val="clear" w:color="auto" w:fill="FFFFFF"/>
        </w:rPr>
      </w:pPr>
      <w:r w:rsidRPr="00533F88">
        <w:rPr>
          <w:shd w:val="clear" w:color="auto" w:fill="FFFFFF"/>
        </w:rPr>
        <w:t xml:space="preserve">Веселитесь без меня. 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shd w:val="clear" w:color="auto" w:fill="FFFFFF"/>
        </w:rPr>
      </w:pPr>
      <w:r w:rsidRPr="00533F88">
        <w:rPr>
          <w:shd w:val="clear" w:color="auto" w:fill="FFFFFF"/>
        </w:rPr>
        <w:t xml:space="preserve">К вам на праздник я приду, 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b/>
          <w:color w:val="000000"/>
        </w:rPr>
      </w:pPr>
      <w:r w:rsidRPr="00533F88">
        <w:rPr>
          <w:shd w:val="clear" w:color="auto" w:fill="FFFFFF"/>
        </w:rPr>
        <w:t>Как только валенки найду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 xml:space="preserve">Ведущая: </w:t>
      </w:r>
      <w:r w:rsidRPr="00533F88">
        <w:rPr>
          <w:color w:val="000000"/>
        </w:rPr>
        <w:t>Снегурочка,</w:t>
      </w:r>
      <w:r w:rsidRPr="00533F88">
        <w:rPr>
          <w:b/>
          <w:color w:val="000000"/>
        </w:rPr>
        <w:t xml:space="preserve"> </w:t>
      </w:r>
      <w:r w:rsidRPr="00533F88">
        <w:rPr>
          <w:color w:val="000000"/>
        </w:rPr>
        <w:t>а почему Дед Мороз так из – за валенок расстраивается?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 xml:space="preserve">Снегурочка: </w:t>
      </w:r>
      <w:r w:rsidRPr="00533F88">
        <w:rPr>
          <w:color w:val="000000"/>
        </w:rPr>
        <w:t xml:space="preserve">Потому что они волшебные, </w:t>
      </w:r>
      <w:r w:rsidRPr="00533F88">
        <w:rPr>
          <w:i/>
          <w:color w:val="000000"/>
        </w:rPr>
        <w:t>(тихо)</w:t>
      </w:r>
      <w:r w:rsidRPr="00533F88">
        <w:rPr>
          <w:color w:val="000000"/>
        </w:rPr>
        <w:t xml:space="preserve"> взмахнёт Дед Мороз посохом, да притопнет валенками, так сразу желания детей исполняются.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Ведущая:</w:t>
      </w:r>
      <w:r w:rsidRPr="00533F88">
        <w:rPr>
          <w:color w:val="000000"/>
        </w:rPr>
        <w:t xml:space="preserve"> Что же делать?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lastRenderedPageBreak/>
        <w:t>Снегурочка:</w:t>
      </w:r>
      <w:r w:rsidRPr="00533F88">
        <w:rPr>
          <w:color w:val="000000"/>
        </w:rPr>
        <w:t xml:space="preserve"> Знаете, я очень встревожена. Валенок-то действительно нет. Куда они могли задеваться? Сама их сегодня под лавку поставила, а теперь их там нет. А Дедушка уперся: не пойду без валенок, и точка! Чего доброго и правда не пойдет, и останемся мы без Нового года! 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Ведущая:</w:t>
      </w:r>
      <w:r w:rsidRPr="00533F88">
        <w:rPr>
          <w:color w:val="000000"/>
        </w:rPr>
        <w:t xml:space="preserve"> Ребята, давайте поможем  Снегурочке валенки Деда Мороза найти?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 xml:space="preserve">Снегурочка: </w:t>
      </w:r>
      <w:r w:rsidRPr="00533F88">
        <w:rPr>
          <w:color w:val="000000"/>
        </w:rPr>
        <w:t xml:space="preserve">Спасибо, друзья. 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Ведущая:</w:t>
      </w:r>
      <w:r w:rsidRPr="00533F88">
        <w:rPr>
          <w:color w:val="000000"/>
        </w:rPr>
        <w:t xml:space="preserve"> Одевайтесь потеплее, на улице мороз.</w:t>
      </w:r>
    </w:p>
    <w:p w:rsidR="00AA25A3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 xml:space="preserve">Снегурочка: </w:t>
      </w:r>
      <w:r w:rsidRPr="00533F88">
        <w:rPr>
          <w:color w:val="000000"/>
        </w:rPr>
        <w:t>Да, холодно, это Дедушка рассердился.</w:t>
      </w:r>
      <w:r w:rsidR="00AA25A3" w:rsidRPr="00533F88">
        <w:rPr>
          <w:color w:val="000000"/>
        </w:rPr>
        <w:t xml:space="preserve"> </w:t>
      </w:r>
    </w:p>
    <w:p w:rsidR="00BE71E6" w:rsidRPr="001C71B6" w:rsidRDefault="00BD27E1" w:rsidP="00533F88">
      <w:pPr>
        <w:pStyle w:val="a3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Песня</w:t>
      </w:r>
      <w:r w:rsidR="00AA25A3" w:rsidRPr="001C71B6">
        <w:rPr>
          <w:b/>
          <w:color w:val="FF0000"/>
        </w:rPr>
        <w:t xml:space="preserve"> «Маленькой елочке», ходят вокруг елки</w:t>
      </w:r>
    </w:p>
    <w:p w:rsidR="00BE71E6" w:rsidRPr="00533F88" w:rsidRDefault="00BE71E6" w:rsidP="00533F88">
      <w:pPr>
        <w:pStyle w:val="a3"/>
        <w:spacing w:before="0" w:beforeAutospacing="0" w:after="0" w:afterAutospacing="0"/>
        <w:rPr>
          <w:color w:val="000000"/>
        </w:rPr>
      </w:pPr>
    </w:p>
    <w:p w:rsidR="00BE71E6" w:rsidRPr="00533F88" w:rsidRDefault="00BE71E6" w:rsidP="00533F88">
      <w:pPr>
        <w:pStyle w:val="a3"/>
        <w:spacing w:before="0" w:beforeAutospacing="0" w:after="0" w:afterAutospacing="0"/>
        <w:rPr>
          <w:i/>
          <w:color w:val="000000"/>
        </w:rPr>
      </w:pPr>
      <w:r w:rsidRPr="0002619F">
        <w:rPr>
          <w:i/>
          <w:color w:val="000000"/>
          <w:highlight w:val="yellow"/>
        </w:rPr>
        <w:t>Из - за ёлки выходят Белладонна со своими сыщиками</w:t>
      </w:r>
      <w:proofErr w:type="gramStart"/>
      <w:r w:rsidRPr="0002619F">
        <w:rPr>
          <w:i/>
          <w:color w:val="000000"/>
          <w:highlight w:val="yellow"/>
        </w:rPr>
        <w:t>.</w:t>
      </w:r>
      <w:r w:rsidR="008E4BCE">
        <w:rPr>
          <w:b/>
          <w:i/>
          <w:color w:val="000000"/>
          <w:highlight w:val="yellow"/>
        </w:rPr>
        <w:t>(</w:t>
      </w:r>
      <w:proofErr w:type="gramEnd"/>
      <w:r w:rsidR="008E4BCE">
        <w:rPr>
          <w:b/>
          <w:i/>
          <w:color w:val="000000"/>
          <w:highlight w:val="yellow"/>
        </w:rPr>
        <w:t xml:space="preserve">Киселева </w:t>
      </w:r>
      <w:r w:rsidR="00F03EEA" w:rsidRPr="0002619F">
        <w:rPr>
          <w:b/>
          <w:i/>
          <w:color w:val="000000"/>
          <w:highlight w:val="yellow"/>
        </w:rPr>
        <w:t>)</w:t>
      </w:r>
    </w:p>
    <w:p w:rsidR="0072620A" w:rsidRPr="00533F88" w:rsidRDefault="00BE71E6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="0072620A"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Ой, что я слышу </w:t>
      </w:r>
      <w:r w:rsidR="0072620A"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неискренне)</w:t>
      </w:r>
      <w:r w:rsidR="0072620A"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2620A" w:rsidRPr="00533F88">
        <w:rPr>
          <w:rFonts w:ascii="Times New Roman" w:hAnsi="Times New Roman" w:cs="Times New Roman"/>
          <w:color w:val="000000"/>
          <w:sz w:val="24"/>
          <w:szCs w:val="24"/>
        </w:rPr>
        <w:t>Беда</w:t>
      </w:r>
      <w:proofErr w:type="gramEnd"/>
      <w:r w:rsidR="0072620A"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 – то </w:t>
      </w:r>
      <w:proofErr w:type="gramStart"/>
      <w:r w:rsidR="0072620A" w:rsidRPr="00533F88">
        <w:rPr>
          <w:rFonts w:ascii="Times New Roman" w:hAnsi="Times New Roman" w:cs="Times New Roman"/>
          <w:color w:val="000000"/>
          <w:sz w:val="24"/>
          <w:szCs w:val="24"/>
        </w:rPr>
        <w:t>какая</w:t>
      </w:r>
      <w:proofErr w:type="gramEnd"/>
      <w:r w:rsidR="0072620A"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</w:p>
    <w:p w:rsidR="00B74803" w:rsidRDefault="0072620A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color w:val="000000"/>
          <w:sz w:val="24"/>
          <w:szCs w:val="24"/>
        </w:rPr>
        <w:t>Я знаю,</w:t>
      </w:r>
      <w:r w:rsidR="008E4BCE">
        <w:rPr>
          <w:rFonts w:ascii="Times New Roman" w:hAnsi="Times New Roman" w:cs="Times New Roman"/>
          <w:color w:val="000000"/>
          <w:sz w:val="24"/>
          <w:szCs w:val="24"/>
        </w:rPr>
        <w:t xml:space="preserve"> чем вам помочь. У меня есть замечательный сыщик с дипломом. Ну, </w:t>
      </w:r>
      <w:proofErr w:type="spellStart"/>
      <w:r w:rsidR="008E4BCE">
        <w:rPr>
          <w:rFonts w:ascii="Times New Roman" w:hAnsi="Times New Roman" w:cs="Times New Roman"/>
          <w:color w:val="000000"/>
          <w:sz w:val="24"/>
          <w:szCs w:val="24"/>
        </w:rPr>
        <w:t>ооочень</w:t>
      </w:r>
      <w:proofErr w:type="spellEnd"/>
      <w:r w:rsidR="008E4BCE">
        <w:rPr>
          <w:rFonts w:ascii="Times New Roman" w:hAnsi="Times New Roman" w:cs="Times New Roman"/>
          <w:color w:val="000000"/>
          <w:sz w:val="24"/>
          <w:szCs w:val="24"/>
        </w:rPr>
        <w:t xml:space="preserve"> хороший. Профессионал! Да он что хочешь и не </w:t>
      </w:r>
      <w:proofErr w:type="gramStart"/>
      <w:r w:rsidR="008E4BCE">
        <w:rPr>
          <w:rFonts w:ascii="Times New Roman" w:hAnsi="Times New Roman" w:cs="Times New Roman"/>
          <w:color w:val="000000"/>
          <w:sz w:val="24"/>
          <w:szCs w:val="24"/>
        </w:rPr>
        <w:t>хочешь</w:t>
      </w:r>
      <w:proofErr w:type="gramEnd"/>
      <w:r w:rsidR="008E4BCE">
        <w:rPr>
          <w:rFonts w:ascii="Times New Roman" w:hAnsi="Times New Roman" w:cs="Times New Roman"/>
          <w:color w:val="000000"/>
          <w:sz w:val="24"/>
          <w:szCs w:val="24"/>
        </w:rPr>
        <w:t xml:space="preserve"> найде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т. А уж какие – то там валенки тем более.</w:t>
      </w:r>
    </w:p>
    <w:p w:rsidR="00B379CD" w:rsidRPr="00B379CD" w:rsidRDefault="00B379CD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9CD">
        <w:rPr>
          <w:rFonts w:ascii="Times New Roman" w:hAnsi="Times New Roman" w:cs="Times New Roman"/>
          <w:b/>
          <w:color w:val="000000"/>
          <w:sz w:val="24"/>
          <w:szCs w:val="24"/>
        </w:rPr>
        <w:t>Ведущая:</w:t>
      </w:r>
      <w:r w:rsidRPr="00B379CD">
        <w:rPr>
          <w:rFonts w:ascii="Times New Roman" w:hAnsi="Times New Roman" w:cs="Times New Roman"/>
          <w:color w:val="000000"/>
          <w:sz w:val="24"/>
          <w:szCs w:val="24"/>
        </w:rPr>
        <w:t xml:space="preserve"> Спасибо госпожа Белладонна, вместе мы их быстро найдем!</w:t>
      </w:r>
    </w:p>
    <w:p w:rsidR="0072620A" w:rsidRPr="0002619F" w:rsidRDefault="0072620A" w:rsidP="00533F88">
      <w:pPr>
        <w:pStyle w:val="a3"/>
        <w:spacing w:before="0" w:beforeAutospacing="0" w:after="0" w:afterAutospacing="0"/>
        <w:rPr>
          <w:i/>
          <w:color w:val="000000"/>
          <w:highlight w:val="yellow"/>
        </w:rPr>
      </w:pPr>
      <w:r w:rsidRPr="0002619F">
        <w:rPr>
          <w:i/>
          <w:color w:val="000000"/>
          <w:highlight w:val="yellow"/>
        </w:rPr>
        <w:t>Белладонна выпроваживает Снегурочку и Ведущую</w:t>
      </w:r>
      <w:r w:rsidR="00736030" w:rsidRPr="0002619F">
        <w:rPr>
          <w:i/>
          <w:color w:val="000000"/>
          <w:highlight w:val="yellow"/>
        </w:rPr>
        <w:t xml:space="preserve"> вместе с сыщиками и подаёт им знаки.</w:t>
      </w:r>
    </w:p>
    <w:p w:rsidR="0072620A" w:rsidRPr="00533F88" w:rsidRDefault="00736030" w:rsidP="00533F88">
      <w:pPr>
        <w:pStyle w:val="a3"/>
        <w:spacing w:before="0" w:beforeAutospacing="0" w:after="0" w:afterAutospacing="0"/>
        <w:rPr>
          <w:i/>
          <w:color w:val="000000"/>
        </w:rPr>
      </w:pPr>
      <w:r w:rsidRPr="0002619F">
        <w:rPr>
          <w:i/>
          <w:color w:val="000000"/>
          <w:highlight w:val="yellow"/>
        </w:rPr>
        <w:t>Все уходят.</w:t>
      </w:r>
    </w:p>
    <w:p w:rsidR="0072620A" w:rsidRPr="00533F88" w:rsidRDefault="00736030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Ага, волшебные значит, желания исполняют. Всё!</w:t>
      </w:r>
      <w:r w:rsidR="0087760E"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свой саквояж)</w:t>
      </w:r>
      <w:r w:rsidR="008E4BCE">
        <w:rPr>
          <w:rFonts w:ascii="Times New Roman" w:hAnsi="Times New Roman" w:cs="Times New Roman"/>
          <w:color w:val="000000"/>
          <w:sz w:val="24"/>
          <w:szCs w:val="24"/>
        </w:rPr>
        <w:t xml:space="preserve"> Будет у меня мой миллион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87760E" w:rsidRPr="00533F88" w:rsidRDefault="0087760E" w:rsidP="00533F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736030" w:rsidRPr="00533F88" w:rsidRDefault="00736030" w:rsidP="00533F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2619F">
        <w:rPr>
          <w:i/>
          <w:color w:val="000000"/>
          <w:highlight w:val="yellow"/>
        </w:rPr>
        <w:t>Возвращается сыщик с дипломом</w:t>
      </w:r>
    </w:p>
    <w:p w:rsidR="00736030" w:rsidRPr="00533F88" w:rsidRDefault="00736030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Ну, куда они пошли?</w:t>
      </w:r>
    </w:p>
    <w:p w:rsidR="00736030" w:rsidRPr="00533F88" w:rsidRDefault="00736030" w:rsidP="00533F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33F88">
        <w:rPr>
          <w:b/>
          <w:color w:val="000000"/>
        </w:rPr>
        <w:t xml:space="preserve">Сыщик: </w:t>
      </w:r>
      <w:r w:rsidRPr="00533F88">
        <w:rPr>
          <w:color w:val="000000"/>
        </w:rPr>
        <w:t>Через лес пошли, к Лешему.</w:t>
      </w:r>
    </w:p>
    <w:p w:rsidR="0072620A" w:rsidRPr="00533F88" w:rsidRDefault="00736030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Не дойдут?</w:t>
      </w:r>
    </w:p>
    <w:p w:rsidR="00736030" w:rsidRPr="00533F88" w:rsidRDefault="00736030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ыщик: </w:t>
      </w:r>
      <w:r w:rsidRPr="00533F88">
        <w:rPr>
          <w:rFonts w:ascii="Times New Roman" w:hAnsi="Times New Roman" w:cs="Times New Roman"/>
          <w:sz w:val="24"/>
          <w:szCs w:val="24"/>
        </w:rPr>
        <w:t>Не пройдут.</w:t>
      </w:r>
    </w:p>
    <w:p w:rsidR="00DE0B5C" w:rsidRPr="00533F88" w:rsidRDefault="00736030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посмеивается)</w:t>
      </w: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Конечно, с таким – то сыщиком</w:t>
      </w:r>
      <w:proofErr w:type="gramStart"/>
      <w:r w:rsidRPr="00533F8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26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B5C"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DE0B5C" w:rsidRPr="00533F88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proofErr w:type="gramEnd"/>
      <w:r w:rsidR="00DE0B5C" w:rsidRPr="00533F88">
        <w:rPr>
          <w:rFonts w:ascii="Times New Roman" w:hAnsi="Times New Roman" w:cs="Times New Roman"/>
          <w:i/>
          <w:color w:val="000000"/>
          <w:sz w:val="24"/>
          <w:szCs w:val="24"/>
        </w:rPr>
        <w:t>адумывается)</w:t>
      </w:r>
      <w:r w:rsidR="00DE0B5C"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Так, </w:t>
      </w:r>
      <w:r w:rsidR="00DE0B5C" w:rsidRPr="00533F88">
        <w:rPr>
          <w:rFonts w:ascii="Times New Roman" w:hAnsi="Times New Roman" w:cs="Times New Roman"/>
          <w:color w:val="000000"/>
          <w:sz w:val="24"/>
          <w:szCs w:val="24"/>
        </w:rPr>
        <w:t>так – так – так… а что, валенки у Лешего?</w:t>
      </w:r>
      <w:r w:rsidR="00DE0B5C"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030" w:rsidRPr="00533F88" w:rsidRDefault="00DE0B5C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ыщик: </w:t>
      </w:r>
      <w:r w:rsidRPr="00533F88">
        <w:rPr>
          <w:rFonts w:ascii="Times New Roman" w:hAnsi="Times New Roman" w:cs="Times New Roman"/>
          <w:sz w:val="24"/>
          <w:szCs w:val="24"/>
        </w:rPr>
        <w:t>А я откуда знаю, где и кто эти валенки носит?</w:t>
      </w:r>
    </w:p>
    <w:p w:rsidR="00DE0B5C" w:rsidRPr="00533F88" w:rsidRDefault="00DE0B5C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Белладонна: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Да ты же Сыщик с дипломом! Я за что тебе деньги плачу?</w:t>
      </w:r>
    </w:p>
    <w:p w:rsidR="00DE0B5C" w:rsidRPr="00533F88" w:rsidRDefault="00DE0B5C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ыщик: </w:t>
      </w:r>
      <w:r w:rsidRPr="00533F88">
        <w:rPr>
          <w:rFonts w:ascii="Times New Roman" w:hAnsi="Times New Roman" w:cs="Times New Roman"/>
          <w:sz w:val="24"/>
          <w:szCs w:val="24"/>
        </w:rPr>
        <w:t>Понял, будем искать!</w:t>
      </w:r>
    </w:p>
    <w:p w:rsidR="00DE0B5C" w:rsidRPr="00533F88" w:rsidRDefault="00DE0B5C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Дорогу короткую к Лешему знаешь?</w:t>
      </w:r>
    </w:p>
    <w:p w:rsidR="00DE0B5C" w:rsidRPr="00533F88" w:rsidRDefault="00DE0B5C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ыщик: </w:t>
      </w:r>
      <w:r w:rsidRPr="00533F88">
        <w:rPr>
          <w:rFonts w:ascii="Times New Roman" w:hAnsi="Times New Roman" w:cs="Times New Roman"/>
          <w:sz w:val="24"/>
          <w:szCs w:val="24"/>
        </w:rPr>
        <w:t xml:space="preserve">Найду! </w:t>
      </w:r>
      <w:r w:rsidRPr="00533F88">
        <w:rPr>
          <w:rFonts w:ascii="Times New Roman" w:hAnsi="Times New Roman" w:cs="Times New Roman"/>
          <w:i/>
          <w:sz w:val="24"/>
          <w:szCs w:val="24"/>
        </w:rPr>
        <w:t>(</w:t>
      </w:r>
      <w:r w:rsidR="0080555C" w:rsidRPr="00533F88">
        <w:rPr>
          <w:rFonts w:ascii="Times New Roman" w:hAnsi="Times New Roman" w:cs="Times New Roman"/>
          <w:i/>
          <w:sz w:val="24"/>
          <w:szCs w:val="24"/>
        </w:rPr>
        <w:t>ищет с лупой</w:t>
      </w:r>
      <w:r w:rsidRPr="00533F88">
        <w:rPr>
          <w:rFonts w:ascii="Times New Roman" w:hAnsi="Times New Roman" w:cs="Times New Roman"/>
          <w:i/>
          <w:sz w:val="24"/>
          <w:szCs w:val="24"/>
        </w:rPr>
        <w:t>)</w:t>
      </w:r>
    </w:p>
    <w:p w:rsidR="00544C91" w:rsidRPr="001C71B6" w:rsidRDefault="00BD27E1" w:rsidP="00533F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гра </w:t>
      </w:r>
      <w:r w:rsidR="0002619F" w:rsidRPr="001C71B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Прогулка по лесу»</w:t>
      </w:r>
    </w:p>
    <w:p w:rsidR="0087760E" w:rsidRPr="00533F88" w:rsidRDefault="0087760E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619F">
        <w:rPr>
          <w:rFonts w:ascii="Times New Roman" w:hAnsi="Times New Roman" w:cs="Times New Roman"/>
          <w:i/>
          <w:sz w:val="24"/>
          <w:szCs w:val="24"/>
          <w:highlight w:val="yellow"/>
        </w:rPr>
        <w:t>Уходят.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760E" w:rsidRPr="00533F88" w:rsidRDefault="0087760E" w:rsidP="00533F8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33F88">
        <w:rPr>
          <w:rFonts w:ascii="Times New Roman" w:hAnsi="Times New Roman" w:cs="Times New Roman"/>
          <w:i/>
          <w:color w:val="FF0000"/>
          <w:sz w:val="24"/>
          <w:szCs w:val="24"/>
        </w:rPr>
        <w:t>Выход Лешего, Танец «Метелки»</w:t>
      </w:r>
    </w:p>
    <w:p w:rsidR="0087760E" w:rsidRPr="00533F88" w:rsidRDefault="0087760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i/>
          <w:sz w:val="24"/>
          <w:szCs w:val="24"/>
        </w:rPr>
        <w:t>Леший и прислушивается.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B5C" w:rsidRPr="00533F88" w:rsidRDefault="0080555C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Да, что ж им всем дома – то не сидится. Следы что ль запутать?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Я тебе сейчас бороду запутаю!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619F">
        <w:rPr>
          <w:rFonts w:ascii="Times New Roman" w:hAnsi="Times New Roman" w:cs="Times New Roman"/>
          <w:i/>
          <w:sz w:val="24"/>
          <w:szCs w:val="24"/>
          <w:highlight w:val="yellow"/>
        </w:rPr>
        <w:t>Сыщик с дипломом ищет с лупой, осматривает валенки Лешего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Леший: (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смотрит на сыщика) </w:t>
      </w:r>
      <w:r w:rsidRPr="00533F88">
        <w:rPr>
          <w:rFonts w:ascii="Times New Roman" w:hAnsi="Times New Roman" w:cs="Times New Roman"/>
          <w:sz w:val="24"/>
          <w:szCs w:val="24"/>
        </w:rPr>
        <w:t>И чего же вы в лесу зимой – то потеряли?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Валенки.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Леший: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 Какие валенки?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619F">
        <w:rPr>
          <w:rFonts w:ascii="Times New Roman" w:hAnsi="Times New Roman" w:cs="Times New Roman"/>
          <w:i/>
          <w:sz w:val="24"/>
          <w:szCs w:val="24"/>
          <w:highlight w:val="yellow"/>
        </w:rPr>
        <w:t>Сыщик с дипломом и Белладонна пытаются снять с Лешего валенки.</w:t>
      </w:r>
    </w:p>
    <w:p w:rsidR="0080555C" w:rsidRPr="00533F88" w:rsidRDefault="0080555C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Валенки</w:t>
      </w:r>
      <w:r w:rsidR="00571DCE"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 чужие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 xml:space="preserve"> отдай!</w:t>
      </w:r>
    </w:p>
    <w:p w:rsidR="0080555C" w:rsidRPr="00533F88" w:rsidRDefault="00571DC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F88">
        <w:rPr>
          <w:rFonts w:ascii="Times New Roman" w:hAnsi="Times New Roman" w:cs="Times New Roman"/>
          <w:sz w:val="24"/>
          <w:szCs w:val="24"/>
        </w:rPr>
        <w:t xml:space="preserve"> вы хулиганы – жулики! Это – мои валенки, не подшиты, стареньки!</w:t>
      </w:r>
    </w:p>
    <w:p w:rsidR="00571DCE" w:rsidRPr="00533F88" w:rsidRDefault="00571DCE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А валенки Деда Мороза где?</w:t>
      </w:r>
    </w:p>
    <w:p w:rsidR="00571DCE" w:rsidRPr="00533F88" w:rsidRDefault="00571DC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А что? У Деда Мороза волшебные валенки пропали? Эх, пойду тоже их искать, у меня тут желаний накопилось…целая куча!</w:t>
      </w:r>
    </w:p>
    <w:p w:rsidR="00571DCE" w:rsidRPr="00533F88" w:rsidRDefault="00571DC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Белладонна: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sz w:val="24"/>
          <w:szCs w:val="24"/>
        </w:rPr>
        <w:t>(вкрадчиво)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 xml:space="preserve">Леший, ну куда ты пойдёшь? У меня два сыщика есть. Один с дипломом, второй без диплома, но тоже хороший. Вот они пусть и ищут. А ты, Леший, лучше помоги нам. Задержи Снегурочку с друзьями. </w:t>
      </w:r>
    </w:p>
    <w:p w:rsidR="00571DCE" w:rsidRPr="00533F88" w:rsidRDefault="00571DC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 xml:space="preserve">А мы тебе поможем выполнить желания, когда валенки найдём. </w:t>
      </w:r>
    </w:p>
    <w:p w:rsidR="00972E9F" w:rsidRPr="00533F88" w:rsidRDefault="00972E9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(Подумал) </w:t>
      </w:r>
      <w:r w:rsidRPr="00533F88">
        <w:rPr>
          <w:rFonts w:ascii="Times New Roman" w:hAnsi="Times New Roman" w:cs="Times New Roman"/>
          <w:sz w:val="24"/>
          <w:szCs w:val="24"/>
        </w:rPr>
        <w:t>Хорошо, идите, поищите у Русалки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  <w:r w:rsidR="0002619F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3F88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33F88">
        <w:rPr>
          <w:rFonts w:ascii="Times New Roman" w:hAnsi="Times New Roman" w:cs="Times New Roman"/>
          <w:i/>
          <w:sz w:val="24"/>
          <w:szCs w:val="24"/>
        </w:rPr>
        <w:t xml:space="preserve">веренно) </w:t>
      </w:r>
      <w:r w:rsidR="0002619F">
        <w:rPr>
          <w:rFonts w:ascii="Times New Roman" w:hAnsi="Times New Roman" w:cs="Times New Roman"/>
          <w:sz w:val="24"/>
          <w:szCs w:val="24"/>
        </w:rPr>
        <w:t>Точно у Русалки валенки!</w:t>
      </w:r>
    </w:p>
    <w:p w:rsidR="00972E9F" w:rsidRPr="00533F88" w:rsidRDefault="00972E9F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065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Белладонна и</w:t>
      </w:r>
      <w:r w:rsidRPr="000A006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ыщик с дипломом уходят</w:t>
      </w:r>
    </w:p>
    <w:p w:rsidR="00972E9F" w:rsidRPr="00533F88" w:rsidRDefault="00972E9F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100" w:rsidRDefault="00972E9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Вот умники! Зачем Русалке валенки? У неё же хвост!</w:t>
      </w:r>
      <w:r w:rsidR="00544C91" w:rsidRPr="00533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E9F" w:rsidRPr="00533F88" w:rsidRDefault="00972E9F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i/>
          <w:sz w:val="24"/>
          <w:szCs w:val="24"/>
        </w:rPr>
        <w:t xml:space="preserve">Прислушивается, </w:t>
      </w:r>
      <w:r w:rsidR="00544C91" w:rsidRPr="00533F88">
        <w:rPr>
          <w:rFonts w:ascii="Times New Roman" w:hAnsi="Times New Roman" w:cs="Times New Roman"/>
          <w:sz w:val="24"/>
          <w:szCs w:val="24"/>
        </w:rPr>
        <w:t>А</w:t>
      </w:r>
      <w:r w:rsidRPr="00533F88">
        <w:rPr>
          <w:rFonts w:ascii="Times New Roman" w:hAnsi="Times New Roman" w:cs="Times New Roman"/>
          <w:sz w:val="24"/>
          <w:szCs w:val="24"/>
        </w:rPr>
        <w:t xml:space="preserve"> вот и гости пожаловали.</w:t>
      </w:r>
    </w:p>
    <w:p w:rsidR="00972E9F" w:rsidRPr="00533F88" w:rsidRDefault="00972E9F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065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Выходят Снегурочка,  Ведущая и </w:t>
      </w:r>
      <w:r w:rsidRPr="000A0065">
        <w:rPr>
          <w:rFonts w:ascii="Times New Roman" w:hAnsi="Times New Roman" w:cs="Times New Roman"/>
          <w:i/>
          <w:sz w:val="24"/>
          <w:szCs w:val="24"/>
          <w:highlight w:val="yellow"/>
        </w:rPr>
        <w:t>Сыщик без диплома.</w:t>
      </w:r>
    </w:p>
    <w:p w:rsidR="00127D3B" w:rsidRPr="00533F88" w:rsidRDefault="00127D3B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Гости</w:t>
      </w:r>
      <w:r w:rsidR="002C1E82" w:rsidRPr="00533F88">
        <w:rPr>
          <w:rFonts w:ascii="Times New Roman" w:hAnsi="Times New Roman" w:cs="Times New Roman"/>
          <w:sz w:val="24"/>
          <w:szCs w:val="24"/>
        </w:rPr>
        <w:t xml:space="preserve"> дорогие, за чем, то есть с чем</w:t>
      </w:r>
      <w:r w:rsidRPr="00533F88">
        <w:rPr>
          <w:rFonts w:ascii="Times New Roman" w:hAnsi="Times New Roman" w:cs="Times New Roman"/>
          <w:sz w:val="24"/>
          <w:szCs w:val="24"/>
        </w:rPr>
        <w:t xml:space="preserve"> пожаловали</w:t>
      </w:r>
      <w:r w:rsidR="002C1E82" w:rsidRPr="00533F88">
        <w:rPr>
          <w:rFonts w:ascii="Times New Roman" w:hAnsi="Times New Roman" w:cs="Times New Roman"/>
          <w:sz w:val="24"/>
          <w:szCs w:val="24"/>
        </w:rPr>
        <w:t>?</w:t>
      </w:r>
    </w:p>
    <w:p w:rsidR="00127D3B" w:rsidRPr="00533F88" w:rsidRDefault="002C1E82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533F88">
        <w:rPr>
          <w:rFonts w:ascii="Times New Roman" w:hAnsi="Times New Roman" w:cs="Times New Roman"/>
          <w:sz w:val="24"/>
          <w:szCs w:val="24"/>
        </w:rPr>
        <w:t xml:space="preserve">Леший, ты в лесу самый  - самый, всё знаешь, всё видишь, всё слышишь. </w:t>
      </w:r>
    </w:p>
    <w:p w:rsidR="002C1E82" w:rsidRPr="00533F88" w:rsidRDefault="002C1E82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Ох, Снегурочка, ведь не просто так вы ко мне среди зимы пожаловали.</w:t>
      </w:r>
    </w:p>
    <w:p w:rsidR="002C1E82" w:rsidRPr="00533F88" w:rsidRDefault="002C1E82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533F88">
        <w:rPr>
          <w:rFonts w:ascii="Times New Roman" w:hAnsi="Times New Roman" w:cs="Times New Roman"/>
          <w:sz w:val="24"/>
          <w:szCs w:val="24"/>
        </w:rPr>
        <w:t>Беда у нас, Леший. Валенки Деда Мороза пропали. Подскажи, где их искать.</w:t>
      </w:r>
    </w:p>
    <w:p w:rsidR="00295C90" w:rsidRPr="00533F88" w:rsidRDefault="00295C90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Леший:</w:t>
      </w:r>
      <w:r w:rsidRPr="00533F88">
        <w:rPr>
          <w:rFonts w:ascii="Times New Roman" w:hAnsi="Times New Roman" w:cs="Times New Roman"/>
          <w:sz w:val="24"/>
          <w:szCs w:val="24"/>
        </w:rPr>
        <w:t xml:space="preserve"> Снегурочка, ты ведь знаешь, что просто так я никому не помогаю.</w:t>
      </w:r>
    </w:p>
    <w:p w:rsidR="00295C90" w:rsidRPr="00533F88" w:rsidRDefault="00295C90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А что ты хочешь за свою помощь?</w:t>
      </w:r>
    </w:p>
    <w:p w:rsidR="00295C90" w:rsidRPr="00533F88" w:rsidRDefault="00295C90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Я играть люблю, только здесь</w:t>
      </w:r>
      <w:r w:rsidR="00602EE5" w:rsidRPr="00533F88">
        <w:rPr>
          <w:rFonts w:ascii="Times New Roman" w:hAnsi="Times New Roman" w:cs="Times New Roman"/>
          <w:sz w:val="24"/>
          <w:szCs w:val="24"/>
        </w:rPr>
        <w:t xml:space="preserve"> и поиграть-то </w:t>
      </w:r>
      <w:r w:rsidRPr="00533F88">
        <w:rPr>
          <w:rFonts w:ascii="Times New Roman" w:hAnsi="Times New Roman" w:cs="Times New Roman"/>
          <w:sz w:val="24"/>
          <w:szCs w:val="24"/>
        </w:rPr>
        <w:t xml:space="preserve"> не с кем</w:t>
      </w:r>
      <w:r w:rsidR="00602EE5" w:rsidRPr="00533F88">
        <w:rPr>
          <w:rFonts w:ascii="Times New Roman" w:hAnsi="Times New Roman" w:cs="Times New Roman"/>
          <w:sz w:val="24"/>
          <w:szCs w:val="24"/>
        </w:rPr>
        <w:t>. Ребята, поиграете со мной?</w:t>
      </w:r>
    </w:p>
    <w:p w:rsidR="00295C90" w:rsidRPr="001C71B6" w:rsidRDefault="00602EE5" w:rsidP="00533F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C71B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гра </w:t>
      </w:r>
      <w:r w:rsidR="00862D52" w:rsidRPr="001C71B6">
        <w:rPr>
          <w:rFonts w:ascii="Times New Roman" w:hAnsi="Times New Roman" w:cs="Times New Roman"/>
          <w:b/>
          <w:i/>
          <w:color w:val="FF0000"/>
          <w:sz w:val="24"/>
          <w:szCs w:val="24"/>
        </w:rPr>
        <w:t>«Елочки-пенечки»</w:t>
      </w:r>
    </w:p>
    <w:p w:rsidR="00295C90" w:rsidRPr="00533F88" w:rsidRDefault="00295C90" w:rsidP="00533F8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C1E82" w:rsidRPr="00533F88" w:rsidRDefault="002C1E82" w:rsidP="00533F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валенки Лешего и тихо говорит)</w:t>
      </w:r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  <w:r w:rsidR="000A0065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Снегурочка, а это не Деда Мороза валенки?</w:t>
      </w:r>
    </w:p>
    <w:p w:rsidR="002C1E82" w:rsidRPr="00533F88" w:rsidRDefault="002C1E82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533F88">
        <w:rPr>
          <w:rFonts w:ascii="Times New Roman" w:hAnsi="Times New Roman" w:cs="Times New Roman"/>
          <w:i/>
          <w:sz w:val="24"/>
          <w:szCs w:val="24"/>
        </w:rPr>
        <w:t>(тоже тихо)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Нет, я дедушкины валенки хорошо знаю</w:t>
      </w:r>
      <w:r w:rsidR="00295C90" w:rsidRPr="00533F88">
        <w:rPr>
          <w:rFonts w:ascii="Times New Roman" w:hAnsi="Times New Roman" w:cs="Times New Roman"/>
          <w:sz w:val="24"/>
          <w:szCs w:val="24"/>
        </w:rPr>
        <w:t>.</w:t>
      </w:r>
    </w:p>
    <w:p w:rsidR="002C1E82" w:rsidRPr="00533F88" w:rsidRDefault="002C1E82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(Рассердился) </w:t>
      </w:r>
      <w:r w:rsidRPr="00533F88">
        <w:rPr>
          <w:rFonts w:ascii="Times New Roman" w:hAnsi="Times New Roman" w:cs="Times New Roman"/>
          <w:sz w:val="24"/>
          <w:szCs w:val="24"/>
        </w:rPr>
        <w:t xml:space="preserve">Не буду я вам помогать! Это ж надо, решили, что я валенки чужие присвоил. </w:t>
      </w:r>
    </w:p>
    <w:p w:rsidR="002C1E82" w:rsidRPr="00533F88" w:rsidRDefault="00295C90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негурочка и </w:t>
      </w: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просят прощения)</w:t>
      </w:r>
    </w:p>
    <w:p w:rsidR="002C1E82" w:rsidRPr="00533F88" w:rsidRDefault="00295C90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i/>
          <w:sz w:val="24"/>
          <w:szCs w:val="24"/>
        </w:rPr>
        <w:t>(посмеивается</w:t>
      </w:r>
      <w:proofErr w:type="gramStart"/>
      <w:r w:rsidRPr="00533F88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533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Сейчас. У Русалки валенки.</w:t>
      </w:r>
    </w:p>
    <w:p w:rsidR="002C1E82" w:rsidRPr="00533F88" w:rsidRDefault="00295C90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негурочка и </w:t>
      </w: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А Русалочке – то они зачем?</w:t>
      </w:r>
    </w:p>
    <w:p w:rsidR="002C1E82" w:rsidRPr="00533F88" w:rsidRDefault="00295C90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sz w:val="24"/>
          <w:szCs w:val="24"/>
        </w:rPr>
        <w:t>А я откуда знаю, это у неё и надо спрашивать. Это ведь у них там чудеса</w:t>
      </w:r>
      <w:r w:rsidR="00995F39" w:rsidRPr="00533F88">
        <w:rPr>
          <w:rFonts w:ascii="Times New Roman" w:hAnsi="Times New Roman" w:cs="Times New Roman"/>
          <w:sz w:val="24"/>
          <w:szCs w:val="24"/>
        </w:rPr>
        <w:t xml:space="preserve"> всякие бродят</w:t>
      </w:r>
      <w:r w:rsidRPr="00533F88">
        <w:rPr>
          <w:rFonts w:ascii="Times New Roman" w:hAnsi="Times New Roman" w:cs="Times New Roman"/>
          <w:sz w:val="24"/>
          <w:szCs w:val="24"/>
        </w:rPr>
        <w:t>, раз сама Русалка на ветвях сидит</w:t>
      </w:r>
      <w:r w:rsidR="00995F39" w:rsidRPr="00533F88">
        <w:rPr>
          <w:rFonts w:ascii="Times New Roman" w:hAnsi="Times New Roman" w:cs="Times New Roman"/>
          <w:sz w:val="24"/>
          <w:szCs w:val="24"/>
        </w:rPr>
        <w:t>, а не в воде.</w:t>
      </w:r>
    </w:p>
    <w:p w:rsidR="002C1E82" w:rsidRPr="00533F88" w:rsidRDefault="00995F39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Ну, что ж, попробуем у Русалки поискать.</w:t>
      </w:r>
    </w:p>
    <w:p w:rsidR="002C1E82" w:rsidRPr="00533F88" w:rsidRDefault="00995F39" w:rsidP="00533F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006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негурочка и </w:t>
      </w:r>
      <w:r w:rsidRPr="000A0065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Ведущая</w:t>
      </w:r>
      <w:r w:rsidR="00EE31BC" w:rsidRPr="000A0065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 уходят.</w:t>
      </w:r>
    </w:p>
    <w:p w:rsidR="002C1E82" w:rsidRPr="00533F88" w:rsidRDefault="00EE31BC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533F88">
        <w:rPr>
          <w:rFonts w:ascii="Times New Roman" w:hAnsi="Times New Roman" w:cs="Times New Roman"/>
          <w:i/>
          <w:sz w:val="24"/>
          <w:szCs w:val="24"/>
        </w:rPr>
        <w:t>(посмеивается</w:t>
      </w:r>
      <w:proofErr w:type="gramStart"/>
      <w:r w:rsidRPr="00533F88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533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Ага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33F88">
        <w:rPr>
          <w:rFonts w:ascii="Times New Roman" w:hAnsi="Times New Roman" w:cs="Times New Roman"/>
          <w:sz w:val="24"/>
          <w:szCs w:val="24"/>
        </w:rPr>
        <w:t>Идите, посмотрите. Туда уже ушли, тоже любопытные.</w:t>
      </w:r>
    </w:p>
    <w:p w:rsidR="00EE31BC" w:rsidRPr="00533F88" w:rsidRDefault="00EE31BC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60E" w:rsidRPr="00533F88" w:rsidRDefault="00EE31BC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065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Белладонна и</w:t>
      </w:r>
      <w:r w:rsidRPr="000A006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ыщик с дипломом выходят к Русалке.</w:t>
      </w:r>
    </w:p>
    <w:p w:rsidR="00EE31BC" w:rsidRPr="00533F88" w:rsidRDefault="00602EE5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color w:val="FF0000"/>
          <w:sz w:val="24"/>
          <w:szCs w:val="24"/>
        </w:rPr>
        <w:t>ТАНЕЦ РУСАЛКИ и медуз</w:t>
      </w:r>
      <w:r w:rsidR="00C741C1" w:rsidRPr="00533F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color w:val="FF0000"/>
          <w:sz w:val="24"/>
          <w:szCs w:val="24"/>
        </w:rPr>
        <w:t>(Настя, Даша и Валя)</w:t>
      </w:r>
    </w:p>
    <w:p w:rsidR="0045340D" w:rsidRPr="00533F88" w:rsidRDefault="0045340D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Здравствуй, красавица!</w:t>
      </w:r>
    </w:p>
    <w:p w:rsidR="0045340D" w:rsidRPr="00533F88" w:rsidRDefault="0045340D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ыщик: </w:t>
      </w:r>
      <w:r w:rsidRPr="00533F88">
        <w:rPr>
          <w:rFonts w:ascii="Times New Roman" w:hAnsi="Times New Roman" w:cs="Times New Roman"/>
          <w:i/>
          <w:sz w:val="24"/>
          <w:szCs w:val="24"/>
        </w:rPr>
        <w:t>(тихо)</w:t>
      </w:r>
      <w:r w:rsidRPr="00533F88">
        <w:rPr>
          <w:rFonts w:ascii="Times New Roman" w:hAnsi="Times New Roman" w:cs="Times New Roman"/>
          <w:sz w:val="24"/>
          <w:szCs w:val="24"/>
        </w:rPr>
        <w:t xml:space="preserve"> здравствуйте.</w:t>
      </w:r>
      <w:r w:rsidR="000A0065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sz w:val="24"/>
          <w:szCs w:val="24"/>
        </w:rPr>
        <w:t>Ходит и рассматривает следы</w:t>
      </w:r>
    </w:p>
    <w:p w:rsidR="0045340D" w:rsidRPr="00533F88" w:rsidRDefault="0045340D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Русалка:</w:t>
      </w:r>
      <w:r w:rsidRPr="00533F88">
        <w:rPr>
          <w:rFonts w:ascii="Times New Roman" w:hAnsi="Times New Roman" w:cs="Times New Roman"/>
          <w:sz w:val="24"/>
          <w:szCs w:val="24"/>
        </w:rPr>
        <w:t xml:space="preserve"> А вы кто? И зачем к нам пожаловали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45340D" w:rsidRPr="00533F88" w:rsidRDefault="0045340D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Я? Я госпожа Белладонна!  Мы пришли в ваш сказочный мир, чтобы спасти Новый год!</w:t>
      </w:r>
    </w:p>
    <w:p w:rsidR="0045340D" w:rsidRPr="00533F88" w:rsidRDefault="0045340D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sz w:val="24"/>
          <w:szCs w:val="24"/>
        </w:rPr>
        <w:t>Да у нас Дед Мороз – самый сильный волшебник! Что с Новым годом может произойти?</w:t>
      </w:r>
    </w:p>
    <w:p w:rsidR="0045340D" w:rsidRPr="00533F88" w:rsidRDefault="0045340D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Ваш самый сильный волшебник волшебные валенки прошляпил.</w:t>
      </w:r>
    </w:p>
    <w:p w:rsidR="0036777E" w:rsidRPr="00533F88" w:rsidRDefault="0036777E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ыщик: </w:t>
      </w:r>
      <w:r w:rsidRPr="00533F88">
        <w:rPr>
          <w:rFonts w:ascii="Times New Roman" w:hAnsi="Times New Roman" w:cs="Times New Roman"/>
          <w:sz w:val="24"/>
          <w:szCs w:val="24"/>
        </w:rPr>
        <w:t>Не будет теперь нового года.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D3B" w:rsidRPr="00533F88" w:rsidRDefault="00127D3B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Русалка:</w:t>
      </w:r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sz w:val="24"/>
          <w:szCs w:val="24"/>
        </w:rPr>
        <w:t>(удивлённо)</w:t>
      </w:r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88">
        <w:rPr>
          <w:rFonts w:ascii="Times New Roman" w:hAnsi="Times New Roman" w:cs="Times New Roman"/>
          <w:sz w:val="24"/>
          <w:szCs w:val="24"/>
        </w:rPr>
        <w:t>Ва-лен-ки</w:t>
      </w:r>
      <w:proofErr w:type="spellEnd"/>
      <w:r w:rsidRPr="00533F88">
        <w:rPr>
          <w:rFonts w:ascii="Times New Roman" w:hAnsi="Times New Roman" w:cs="Times New Roman"/>
          <w:sz w:val="24"/>
          <w:szCs w:val="24"/>
        </w:rPr>
        <w:t>? Что такое валенки?</w:t>
      </w:r>
    </w:p>
    <w:p w:rsidR="00127D3B" w:rsidRPr="00533F88" w:rsidRDefault="00127D3B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Обувь зимняя.</w:t>
      </w:r>
    </w:p>
    <w:p w:rsidR="00972E9F" w:rsidRPr="00533F88" w:rsidRDefault="00127D3B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Сыщик: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 (говорит протяжно) 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Тёпленькие</w:t>
      </w:r>
      <w:proofErr w:type="gramEnd"/>
      <w:r w:rsidRPr="00533F88">
        <w:rPr>
          <w:rFonts w:ascii="Times New Roman" w:hAnsi="Times New Roman" w:cs="Times New Roman"/>
          <w:sz w:val="24"/>
          <w:szCs w:val="24"/>
        </w:rPr>
        <w:t>.</w:t>
      </w:r>
    </w:p>
    <w:p w:rsidR="00127D3B" w:rsidRPr="00533F88" w:rsidRDefault="00127D3B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Русалка:</w:t>
      </w:r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sz w:val="24"/>
          <w:szCs w:val="24"/>
        </w:rPr>
        <w:t>(смотрит удивлённо)</w:t>
      </w:r>
      <w:r w:rsidR="000A0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Надо позвать кота, он всё знает.</w:t>
      </w:r>
    </w:p>
    <w:p w:rsidR="00127D3B" w:rsidRPr="00533F88" w:rsidRDefault="00127D3B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Какого кота, зачем кота?</w:t>
      </w:r>
    </w:p>
    <w:p w:rsidR="00127D3B" w:rsidRPr="00533F88" w:rsidRDefault="00127D3B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sz w:val="24"/>
          <w:szCs w:val="24"/>
        </w:rPr>
        <w:t xml:space="preserve">Ну, кот учёный. 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33F88">
        <w:rPr>
          <w:rFonts w:ascii="Times New Roman" w:hAnsi="Times New Roman" w:cs="Times New Roman"/>
          <w:sz w:val="24"/>
          <w:szCs w:val="24"/>
        </w:rPr>
        <w:t xml:space="preserve"> -  на лево сказки, на право пляски, ой, песни, конечно же.</w:t>
      </w:r>
    </w:p>
    <w:p w:rsidR="00EE31BC" w:rsidRPr="00533F88" w:rsidRDefault="00127D3B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="0036777E" w:rsidRPr="00533F88">
        <w:rPr>
          <w:rFonts w:ascii="Times New Roman" w:hAnsi="Times New Roman" w:cs="Times New Roman"/>
          <w:color w:val="000000"/>
          <w:sz w:val="24"/>
          <w:szCs w:val="24"/>
        </w:rPr>
        <w:t>А у тебя точно валенок нет?</w:t>
      </w:r>
    </w:p>
    <w:p w:rsidR="0036777E" w:rsidRPr="00533F88" w:rsidRDefault="0036777E" w:rsidP="00533F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(Показывает на хвост и качает головой) </w:t>
      </w:r>
      <w:r w:rsidRPr="00533F88">
        <w:rPr>
          <w:rFonts w:ascii="Times New Roman" w:hAnsi="Times New Roman" w:cs="Times New Roman"/>
          <w:sz w:val="24"/>
          <w:szCs w:val="24"/>
        </w:rPr>
        <w:t>Нет.</w:t>
      </w:r>
    </w:p>
    <w:p w:rsidR="00127D3B" w:rsidRPr="00533F88" w:rsidRDefault="00EE31BC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Белладонна:</w:t>
      </w:r>
      <w:r w:rsidR="0036777E"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777E" w:rsidRPr="00533F88">
        <w:rPr>
          <w:rFonts w:ascii="Times New Roman" w:hAnsi="Times New Roman" w:cs="Times New Roman"/>
          <w:color w:val="000000"/>
          <w:sz w:val="24"/>
          <w:szCs w:val="24"/>
        </w:rPr>
        <w:t>Зови кота.</w:t>
      </w:r>
    </w:p>
    <w:p w:rsidR="0036777E" w:rsidRDefault="0036777E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i/>
          <w:sz w:val="24"/>
          <w:szCs w:val="24"/>
        </w:rPr>
        <w:t>зовёт кота</w:t>
      </w:r>
      <w:r w:rsidR="000A0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065">
        <w:rPr>
          <w:rFonts w:ascii="Times New Roman" w:hAnsi="Times New Roman" w:cs="Times New Roman"/>
          <w:i/>
          <w:sz w:val="24"/>
          <w:szCs w:val="24"/>
        </w:rPr>
        <w:t>Ко-о-от</w:t>
      </w:r>
      <w:proofErr w:type="spellEnd"/>
      <w:r w:rsidR="000A0065">
        <w:rPr>
          <w:rFonts w:ascii="Times New Roman" w:hAnsi="Times New Roman" w:cs="Times New Roman"/>
          <w:i/>
          <w:sz w:val="24"/>
          <w:szCs w:val="24"/>
        </w:rPr>
        <w:t>!</w:t>
      </w:r>
    </w:p>
    <w:p w:rsidR="00CD7D3B" w:rsidRPr="00CD7D3B" w:rsidRDefault="00CD7D3B" w:rsidP="00533F8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7D3B">
        <w:rPr>
          <w:rFonts w:ascii="Times New Roman" w:hAnsi="Times New Roman" w:cs="Times New Roman"/>
          <w:i/>
          <w:color w:val="FF0000"/>
          <w:sz w:val="24"/>
          <w:szCs w:val="24"/>
        </w:rPr>
        <w:t>Выход кота</w:t>
      </w:r>
    </w:p>
    <w:p w:rsidR="0036777E" w:rsidRPr="00533F88" w:rsidRDefault="0036777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i/>
          <w:sz w:val="24"/>
          <w:szCs w:val="24"/>
        </w:rPr>
        <w:t>(сердито)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Что случилось? Зачем ты меня отвлекла, Русалка, я теперь забыл на лево мне идти или на право, петь или сказки говорить.</w:t>
      </w:r>
    </w:p>
    <w:p w:rsidR="00150579" w:rsidRPr="00533F88" w:rsidRDefault="00150579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sz w:val="24"/>
          <w:szCs w:val="24"/>
        </w:rPr>
        <w:t>Да вот гости пожаловали, тебя видеть хотели.</w:t>
      </w:r>
    </w:p>
    <w:p w:rsidR="00150579" w:rsidRPr="00533F88" w:rsidRDefault="00150579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i/>
          <w:sz w:val="24"/>
          <w:szCs w:val="24"/>
        </w:rPr>
        <w:t>(рассматривает гостей со всех сторон)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579" w:rsidRPr="00533F88" w:rsidRDefault="0008677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Вижу-вижу,</w:t>
      </w:r>
      <w:r w:rsidR="00150579" w:rsidRPr="00533F88">
        <w:rPr>
          <w:rFonts w:ascii="Times New Roman" w:hAnsi="Times New Roman" w:cs="Times New Roman"/>
          <w:sz w:val="24"/>
          <w:szCs w:val="24"/>
        </w:rPr>
        <w:t xml:space="preserve"> что не из наших сказочных краёв гости пожаловали.</w:t>
      </w:r>
      <w:r w:rsidR="00150579"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По делу к нам или так, путешествуете?</w:t>
      </w:r>
    </w:p>
    <w:p w:rsidR="00150579" w:rsidRPr="00533F88" w:rsidRDefault="00150579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Белладонна:</w:t>
      </w:r>
      <w:r w:rsidR="0008677E"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677E" w:rsidRPr="00533F88">
        <w:rPr>
          <w:rFonts w:ascii="Times New Roman" w:hAnsi="Times New Roman" w:cs="Times New Roman"/>
          <w:color w:val="000000"/>
          <w:sz w:val="24"/>
          <w:szCs w:val="24"/>
        </w:rPr>
        <w:t>По делу, конечно. Слыхали, ваш самый сильный волшебник волшебные валенки прошляпил.</w:t>
      </w:r>
    </w:p>
    <w:p w:rsidR="0008677E" w:rsidRPr="00533F88" w:rsidRDefault="0008677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(задумался) </w:t>
      </w:r>
      <w:r w:rsidRPr="00533F88">
        <w:rPr>
          <w:rFonts w:ascii="Times New Roman" w:hAnsi="Times New Roman" w:cs="Times New Roman"/>
          <w:sz w:val="24"/>
          <w:szCs w:val="24"/>
        </w:rPr>
        <w:t>Валенки? Это которые обувь?</w:t>
      </w:r>
    </w:p>
    <w:p w:rsidR="0008677E" w:rsidRPr="00533F88" w:rsidRDefault="0008677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елладонна и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Сыщик: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Да!</w:t>
      </w:r>
    </w:p>
    <w:p w:rsidR="0008677E" w:rsidRPr="00533F88" w:rsidRDefault="0008677E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i/>
          <w:sz w:val="24"/>
          <w:szCs w:val="24"/>
        </w:rPr>
        <w:t>(думает, загибает пальцы на руках)</w:t>
      </w:r>
    </w:p>
    <w:p w:rsidR="0008677E" w:rsidRPr="00533F88" w:rsidRDefault="0008677E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 xml:space="preserve">Странно…У кощея железные сапоги, у Черномора резиновые сапоги, у этого лапти, у этого </w:t>
      </w:r>
      <w:r w:rsidR="00B74803" w:rsidRPr="00533F88">
        <w:rPr>
          <w:rFonts w:ascii="Times New Roman" w:hAnsi="Times New Roman" w:cs="Times New Roman"/>
          <w:sz w:val="24"/>
          <w:szCs w:val="24"/>
        </w:rPr>
        <w:t>вообще босиком…Это кто ж у нас в валенках ходит?</w:t>
      </w:r>
    </w:p>
    <w:p w:rsidR="00B74803" w:rsidRPr="00533F88" w:rsidRDefault="00B74803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Белладонна и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Сыщик: </w:t>
      </w:r>
      <w:r w:rsidRPr="00533F88">
        <w:rPr>
          <w:rFonts w:ascii="Times New Roman" w:hAnsi="Times New Roman" w:cs="Times New Roman"/>
          <w:sz w:val="24"/>
          <w:szCs w:val="24"/>
        </w:rPr>
        <w:t xml:space="preserve">Да Дед Мороз это! </w:t>
      </w:r>
    </w:p>
    <w:p w:rsidR="000D4489" w:rsidRPr="00533F88" w:rsidRDefault="000D4489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i/>
          <w:sz w:val="24"/>
          <w:szCs w:val="24"/>
        </w:rPr>
        <w:t>(Мечтательно)</w:t>
      </w:r>
    </w:p>
    <w:p w:rsidR="000D4489" w:rsidRPr="00533F88" w:rsidRDefault="000D4489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Ах, как же я зиму люблю…</w:t>
      </w:r>
    </w:p>
    <w:p w:rsidR="000D4489" w:rsidRPr="00533F88" w:rsidRDefault="000D4489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Мороз и солнце; день чудесный!</w:t>
      </w:r>
    </w:p>
    <w:p w:rsidR="000D4489" w:rsidRPr="00533F88" w:rsidRDefault="000D4489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Еще ты дремлешь, друг прелестный –</w:t>
      </w:r>
    </w:p>
    <w:p w:rsidR="000D4489" w:rsidRPr="00533F88" w:rsidRDefault="000D4489" w:rsidP="00533F88">
      <w:pPr>
        <w:spacing w:after="0" w:line="240" w:lineRule="auto"/>
        <w:rPr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Пора, красавица, проснись:</w:t>
      </w:r>
      <w:r w:rsidRPr="00533F88">
        <w:rPr>
          <w:sz w:val="24"/>
          <w:szCs w:val="24"/>
        </w:rPr>
        <w:t xml:space="preserve"> </w:t>
      </w:r>
    </w:p>
    <w:p w:rsidR="000D4489" w:rsidRPr="00533F88" w:rsidRDefault="000D4489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(сердито) </w:t>
      </w:r>
      <w:r w:rsidRPr="00533F88">
        <w:rPr>
          <w:rFonts w:ascii="Times New Roman" w:hAnsi="Times New Roman" w:cs="Times New Roman"/>
          <w:sz w:val="24"/>
          <w:szCs w:val="24"/>
        </w:rPr>
        <w:t>Я не сплю! Кот, у нас проблемы!</w:t>
      </w:r>
    </w:p>
    <w:p w:rsidR="000D4489" w:rsidRPr="00533F88" w:rsidRDefault="000D4489" w:rsidP="00533F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>В сказках? Не может быть. Богатыри уже давно со всеми разобрались.</w:t>
      </w:r>
    </w:p>
    <w:p w:rsidR="000D4489" w:rsidRPr="00533F88" w:rsidRDefault="00B74803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Белладонна:</w:t>
      </w:r>
      <w:r w:rsidRPr="00533F88">
        <w:rPr>
          <w:rFonts w:ascii="Times New Roman" w:hAnsi="Times New Roman" w:cs="Times New Roman"/>
          <w:sz w:val="24"/>
          <w:szCs w:val="24"/>
        </w:rPr>
        <w:t xml:space="preserve"> Дед Мороз валенки волшебные потерял!</w:t>
      </w:r>
      <w:r w:rsidR="000D4489" w:rsidRPr="00533F88">
        <w:rPr>
          <w:rFonts w:ascii="Open Sans" w:hAnsi="Open Sans"/>
          <w:color w:val="1B1C2A"/>
          <w:sz w:val="24"/>
          <w:szCs w:val="24"/>
          <w:shd w:val="clear" w:color="auto" w:fill="FFFFFF"/>
        </w:rPr>
        <w:t xml:space="preserve"> </w:t>
      </w:r>
    </w:p>
    <w:p w:rsidR="00BC6F43" w:rsidRPr="00533F88" w:rsidRDefault="000D4489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(растерянно) </w:t>
      </w:r>
      <w:r w:rsidRPr="00533F88">
        <w:rPr>
          <w:rFonts w:ascii="Times New Roman" w:hAnsi="Times New Roman" w:cs="Times New Roman"/>
          <w:sz w:val="24"/>
          <w:szCs w:val="24"/>
        </w:rPr>
        <w:t>Что теперь будет?</w:t>
      </w:r>
      <w:r w:rsidR="000A0065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sz w:val="24"/>
          <w:szCs w:val="24"/>
        </w:rPr>
        <w:t>(рассуждает)</w:t>
      </w:r>
      <w:r w:rsidR="00BC6F43" w:rsidRPr="00533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F43" w:rsidRPr="00533F88">
        <w:rPr>
          <w:rFonts w:ascii="Times New Roman" w:hAnsi="Times New Roman" w:cs="Times New Roman"/>
          <w:sz w:val="24"/>
          <w:szCs w:val="24"/>
        </w:rPr>
        <w:t>Дед Мороз на праздник без валенок не пойдёт?</w:t>
      </w:r>
    </w:p>
    <w:p w:rsidR="000D4489" w:rsidRPr="00533F88" w:rsidRDefault="00BC6F43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sz w:val="24"/>
          <w:szCs w:val="24"/>
        </w:rPr>
        <w:t xml:space="preserve"> Не пойдёт!</w:t>
      </w:r>
    </w:p>
    <w:p w:rsidR="00BC6F43" w:rsidRPr="00533F88" w:rsidRDefault="00BC6F43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 xml:space="preserve">Это что получается, праздника не будет? </w:t>
      </w:r>
    </w:p>
    <w:p w:rsidR="00BC6F43" w:rsidRPr="00533F88" w:rsidRDefault="00BC6F43" w:rsidP="00533F88">
      <w:pPr>
        <w:spacing w:after="0" w:line="240" w:lineRule="auto"/>
        <w:rPr>
          <w:rFonts w:ascii="Open Sans" w:hAnsi="Open Sans"/>
          <w:i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sz w:val="24"/>
          <w:szCs w:val="24"/>
        </w:rPr>
        <w:t>Не будет!</w:t>
      </w:r>
    </w:p>
    <w:p w:rsidR="000D4489" w:rsidRPr="00533F88" w:rsidRDefault="00BC6F43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>Где валенки искать?</w:t>
      </w:r>
    </w:p>
    <w:p w:rsidR="00BC6F43" w:rsidRPr="000A0065" w:rsidRDefault="00BC6F43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0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смотрят на кота</w:t>
      </w:r>
      <w:r w:rsidRPr="000A0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489" w:rsidRPr="00533F88" w:rsidRDefault="00BC6F43" w:rsidP="00533F88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Белладонна:</w:t>
      </w:r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Ты у нас самый умный, вот и думай.</w:t>
      </w:r>
    </w:p>
    <w:p w:rsidR="000D4489" w:rsidRPr="00533F88" w:rsidRDefault="00BC6F43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>А вам эти валенки зачем? Только честно!</w:t>
      </w:r>
    </w:p>
    <w:p w:rsidR="00BC6F43" w:rsidRPr="00533F88" w:rsidRDefault="008E4BCE" w:rsidP="00533F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щик</w:t>
      </w:r>
      <w:r w:rsidR="00BC6F43" w:rsidRPr="00533F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6F43" w:rsidRPr="00533F88">
        <w:rPr>
          <w:rFonts w:ascii="Times New Roman" w:hAnsi="Times New Roman" w:cs="Times New Roman"/>
          <w:sz w:val="24"/>
          <w:szCs w:val="24"/>
        </w:rPr>
        <w:t>А у нас желаний много, на целый миллион!</w:t>
      </w:r>
      <w:r w:rsidR="000A0065">
        <w:rPr>
          <w:rFonts w:ascii="Times New Roman" w:hAnsi="Times New Roman" w:cs="Times New Roman"/>
          <w:sz w:val="24"/>
          <w:szCs w:val="24"/>
        </w:rPr>
        <w:t xml:space="preserve"> </w:t>
      </w:r>
      <w:r w:rsidR="00BC6F43" w:rsidRPr="00533F88">
        <w:rPr>
          <w:rFonts w:ascii="Times New Roman" w:hAnsi="Times New Roman" w:cs="Times New Roman"/>
          <w:sz w:val="24"/>
          <w:szCs w:val="24"/>
        </w:rPr>
        <w:t>или на два.</w:t>
      </w:r>
    </w:p>
    <w:p w:rsidR="008E4BCE" w:rsidRDefault="00BC6F43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 xml:space="preserve">Ах, вот оно что! </w:t>
      </w:r>
    </w:p>
    <w:p w:rsidR="00602EE5" w:rsidRDefault="00BC6F43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065">
        <w:rPr>
          <w:rFonts w:ascii="Times New Roman" w:hAnsi="Times New Roman" w:cs="Times New Roman"/>
          <w:i/>
          <w:sz w:val="24"/>
          <w:szCs w:val="24"/>
          <w:highlight w:val="yellow"/>
        </w:rPr>
        <w:t>(Колдует и Белладонну с сыщиком уносит ветер)</w:t>
      </w:r>
      <w:r w:rsidR="001C71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27E1" w:rsidRPr="00BD27E1" w:rsidRDefault="00BD27E1" w:rsidP="00533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ыход Снегурочки и ведущей</w:t>
      </w:r>
    </w:p>
    <w:p w:rsidR="000D4489" w:rsidRPr="00533F88" w:rsidRDefault="00BC6F43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8E4BC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негурочка и </w:t>
      </w:r>
      <w:r w:rsidRPr="008E4BCE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Ведущая подходят к Коту и Русалке</w:t>
      </w:r>
    </w:p>
    <w:p w:rsidR="000D4489" w:rsidRPr="00533F88" w:rsidRDefault="00BC6F43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>Ну, что, красавицы, тоже за валенками пришли?</w:t>
      </w:r>
    </w:p>
    <w:p w:rsidR="000D4489" w:rsidRPr="00533F88" w:rsidRDefault="00BC6F43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негурочка и </w:t>
      </w: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Ведущая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6A5D7A"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смотрят с удивлением</w:t>
      </w:r>
      <w:r w:rsidR="006A5D7A" w:rsidRPr="00533F8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A5D7A" w:rsidRPr="00533F88">
        <w:rPr>
          <w:rFonts w:ascii="Times New Roman" w:hAnsi="Times New Roman" w:cs="Times New Roman"/>
          <w:color w:val="000000"/>
          <w:sz w:val="24"/>
          <w:szCs w:val="24"/>
        </w:rPr>
        <w:t>Да.</w:t>
      </w:r>
    </w:p>
    <w:p w:rsidR="00BC6F43" w:rsidRPr="00533F88" w:rsidRDefault="006A5D7A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Русалка: (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Показывает на хвост) </w:t>
      </w:r>
      <w:r w:rsidRPr="00533F88">
        <w:rPr>
          <w:rFonts w:ascii="Times New Roman" w:hAnsi="Times New Roman" w:cs="Times New Roman"/>
          <w:sz w:val="24"/>
          <w:szCs w:val="24"/>
        </w:rPr>
        <w:t>У меня их нет!</w:t>
      </w:r>
    </w:p>
    <w:p w:rsidR="006A5D7A" w:rsidRPr="00533F88" w:rsidRDefault="006A5D7A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>А у вас какие желания?</w:t>
      </w:r>
    </w:p>
    <w:p w:rsidR="006A5D7A" w:rsidRPr="00533F88" w:rsidRDefault="006A5D7A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Ведущая:</w:t>
      </w:r>
      <w:r w:rsidRPr="00533F88">
        <w:rPr>
          <w:rFonts w:ascii="Times New Roman" w:hAnsi="Times New Roman" w:cs="Times New Roman"/>
          <w:sz w:val="24"/>
          <w:szCs w:val="24"/>
        </w:rPr>
        <w:t xml:space="preserve"> Валенки надо Деду Морозу вернуть, он без них на праздник не может идти.</w:t>
      </w:r>
    </w:p>
    <w:p w:rsidR="006A5D7A" w:rsidRPr="00533F88" w:rsidRDefault="006A5D7A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533F88">
        <w:rPr>
          <w:rFonts w:ascii="Times New Roman" w:hAnsi="Times New Roman" w:cs="Times New Roman"/>
          <w:sz w:val="24"/>
          <w:szCs w:val="24"/>
        </w:rPr>
        <w:t>Дети без праздника и подарков останутся.</w:t>
      </w:r>
    </w:p>
    <w:p w:rsidR="006A5D7A" w:rsidRPr="00533F88" w:rsidRDefault="006A5D7A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>Я всё - таки сомневаюсь.</w:t>
      </w:r>
    </w:p>
    <w:p w:rsidR="006A5D7A" w:rsidRPr="00533F88" w:rsidRDefault="006A5D7A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r w:rsidRPr="00533F88">
        <w:rPr>
          <w:rFonts w:ascii="Times New Roman" w:hAnsi="Times New Roman" w:cs="Times New Roman"/>
          <w:i/>
          <w:sz w:val="24"/>
          <w:szCs w:val="24"/>
        </w:rPr>
        <w:t xml:space="preserve">(шепчет коту) </w:t>
      </w:r>
      <w:r w:rsidRPr="00533F88">
        <w:rPr>
          <w:rFonts w:ascii="Times New Roman" w:hAnsi="Times New Roman" w:cs="Times New Roman"/>
          <w:sz w:val="24"/>
          <w:szCs w:val="24"/>
        </w:rPr>
        <w:t>Испытай их.</w:t>
      </w:r>
      <w:r w:rsidR="00BD27E1">
        <w:rPr>
          <w:rFonts w:ascii="Times New Roman" w:hAnsi="Times New Roman" w:cs="Times New Roman"/>
          <w:sz w:val="24"/>
          <w:szCs w:val="24"/>
        </w:rPr>
        <w:t xml:space="preserve"> </w:t>
      </w:r>
      <w:r w:rsidR="00F92218">
        <w:rPr>
          <w:rFonts w:ascii="Times New Roman" w:hAnsi="Times New Roman" w:cs="Times New Roman"/>
          <w:sz w:val="24"/>
          <w:szCs w:val="24"/>
        </w:rPr>
        <w:t>Д</w:t>
      </w:r>
      <w:r w:rsidR="00BD27E1" w:rsidRPr="001C71B6">
        <w:rPr>
          <w:rFonts w:ascii="Times New Roman" w:hAnsi="Times New Roman" w:cs="Times New Roman"/>
          <w:sz w:val="24"/>
          <w:szCs w:val="24"/>
        </w:rPr>
        <w:t>авайте поиграем.</w:t>
      </w:r>
    </w:p>
    <w:p w:rsidR="00BD27E1" w:rsidRPr="001C71B6" w:rsidRDefault="00BD27E1" w:rsidP="00BD27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71B6">
        <w:rPr>
          <w:rFonts w:ascii="Times New Roman" w:hAnsi="Times New Roman" w:cs="Times New Roman"/>
          <w:b/>
          <w:i/>
          <w:color w:val="FF0000"/>
          <w:sz w:val="24"/>
          <w:szCs w:val="24"/>
        </w:rPr>
        <w:t>МУЗЫКАЛЬНАЯ ИГРА «</w:t>
      </w:r>
      <w:proofErr w:type="spellStart"/>
      <w:r w:rsidRPr="001C71B6">
        <w:rPr>
          <w:rFonts w:ascii="Times New Roman" w:hAnsi="Times New Roman" w:cs="Times New Roman"/>
          <w:b/>
          <w:i/>
          <w:color w:val="FF0000"/>
          <w:sz w:val="24"/>
          <w:szCs w:val="24"/>
        </w:rPr>
        <w:t>Хоки-поки</w:t>
      </w:r>
      <w:proofErr w:type="spellEnd"/>
      <w:r w:rsidRPr="001C71B6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p w:rsidR="006A5D7A" w:rsidRPr="00533F88" w:rsidRDefault="006A5D7A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</w:p>
    <w:p w:rsidR="00B31DC7" w:rsidRPr="00533F88" w:rsidRDefault="00B31DC7" w:rsidP="00533F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533F88">
        <w:rPr>
          <w:rFonts w:ascii="Times New Roman" w:hAnsi="Times New Roman" w:cs="Times New Roman"/>
          <w:sz w:val="24"/>
          <w:szCs w:val="24"/>
        </w:rPr>
        <w:t>Есть у меня волшебное зеркало, оно вам поможет найти валенки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proofErr w:type="gramEnd"/>
      <w:r w:rsidRPr="00533F88">
        <w:rPr>
          <w:rFonts w:ascii="Times New Roman" w:hAnsi="Times New Roman" w:cs="Times New Roman"/>
          <w:i/>
          <w:color w:val="000000"/>
          <w:sz w:val="24"/>
          <w:szCs w:val="24"/>
        </w:rPr>
        <w:t>тдает зеркало Ведущей)</w:t>
      </w:r>
    </w:p>
    <w:p w:rsidR="00B31DC7" w:rsidRPr="00533F88" w:rsidRDefault="00B31DC7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B31DC7" w:rsidRPr="00533F88" w:rsidRDefault="00B31DC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Свет мой зеркальце скажи</w:t>
      </w:r>
    </w:p>
    <w:p w:rsidR="00B31DC7" w:rsidRPr="00533F88" w:rsidRDefault="00B31DC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Да всю правду покажи…</w:t>
      </w:r>
    </w:p>
    <w:p w:rsidR="00B31DC7" w:rsidRPr="00533F88" w:rsidRDefault="00B31DC7" w:rsidP="00533F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2376B" w:rsidRPr="00533F88" w:rsidRDefault="00B31DC7" w:rsidP="00533F8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Голос за кадром</w:t>
      </w:r>
    </w:p>
    <w:p w:rsidR="000D4489" w:rsidRPr="00533F88" w:rsidRDefault="000D4489" w:rsidP="00533F88">
      <w:pPr>
        <w:spacing w:after="0" w:line="240" w:lineRule="auto"/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Волшебное зеркало:</w:t>
      </w:r>
    </w:p>
    <w:p w:rsidR="000D4489" w:rsidRPr="00533F88" w:rsidRDefault="000D448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устал – лёг спать,</w:t>
      </w:r>
    </w:p>
    <w:p w:rsidR="000D4489" w:rsidRPr="00533F88" w:rsidRDefault="000D448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а праздник бодрым встать.</w:t>
      </w:r>
    </w:p>
    <w:p w:rsidR="000D4489" w:rsidRPr="00533F88" w:rsidRDefault="000D448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а валенкам, ребята, захотелось погулять.</w:t>
      </w:r>
    </w:p>
    <w:p w:rsidR="000D4489" w:rsidRPr="00533F88" w:rsidRDefault="000D448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азке многое возможно, шевельнулись осторожно</w:t>
      </w:r>
    </w:p>
    <w:p w:rsidR="000D4489" w:rsidRPr="00533F88" w:rsidRDefault="000D448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тились за порог, в снег с крылечка прямо – скок</w:t>
      </w:r>
    </w:p>
    <w:p w:rsidR="000D4489" w:rsidRPr="00533F88" w:rsidRDefault="000D4489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бегут по белу све</w:t>
      </w:r>
      <w:r w:rsidR="001E0238"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, были только здесь - и нету…</w:t>
      </w:r>
    </w:p>
    <w:p w:rsidR="001E0238" w:rsidRPr="00533F88" w:rsidRDefault="001E0238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йте и спляшите и валенки ловите.</w:t>
      </w:r>
    </w:p>
    <w:p w:rsidR="001E0238" w:rsidRPr="00533F88" w:rsidRDefault="001E0238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C7A" w:rsidRPr="00533F88" w:rsidRDefault="00194C7A" w:rsidP="00533F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0065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Все  уходят.</w:t>
      </w:r>
    </w:p>
    <w:p w:rsidR="00194C7A" w:rsidRPr="00533F88" w:rsidRDefault="00194C7A" w:rsidP="00533F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Ага… танцевать они любят… Теперь миллион точно мой будет!</w:t>
      </w:r>
    </w:p>
    <w:p w:rsidR="00194C7A" w:rsidRPr="00533F88" w:rsidRDefault="00194C7A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lastRenderedPageBreak/>
        <w:t>Танец «</w:t>
      </w:r>
      <w:proofErr w:type="spellStart"/>
      <w:r w:rsidRPr="00533F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атата</w:t>
      </w:r>
      <w:proofErr w:type="spellEnd"/>
      <w:r w:rsidRPr="00533F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 (Белладонна, сыщики, + валенки)</w:t>
      </w:r>
    </w:p>
    <w:p w:rsidR="00194C7A" w:rsidRPr="00533F88" w:rsidRDefault="00194C7A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4C7A" w:rsidRPr="00533F88" w:rsidRDefault="00194C7A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06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ибежали Валенки и начали танцевать со всеми.</w:t>
      </w:r>
    </w:p>
    <w:p w:rsidR="00194C7A" w:rsidRPr="00533F88" w:rsidRDefault="00194C7A" w:rsidP="00533F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ладонна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Попались голубчики!</w:t>
      </w:r>
    </w:p>
    <w:p w:rsidR="00194C7A" w:rsidRPr="00533F88" w:rsidRDefault="00194C7A" w:rsidP="0053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C7A" w:rsidRPr="00533F88" w:rsidRDefault="00194C7A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33F88">
        <w:rPr>
          <w:rFonts w:ascii="Times New Roman" w:hAnsi="Times New Roman" w:cs="Times New Roman"/>
          <w:color w:val="000000"/>
          <w:sz w:val="24"/>
          <w:szCs w:val="24"/>
        </w:rPr>
        <w:t>Наконец – то, потеряшки наши нашлись! Эх, Белладонна, ну зачем тебе эти валенки? Они без волшебного посоха не работают!</w:t>
      </w:r>
    </w:p>
    <w:p w:rsidR="00194C7A" w:rsidRPr="00533F88" w:rsidRDefault="00194C7A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 xml:space="preserve">Белладонна: </w:t>
      </w:r>
      <w:r w:rsidRPr="00533F88">
        <w:rPr>
          <w:color w:val="000000"/>
        </w:rPr>
        <w:t xml:space="preserve">Эх, плакал мой миллиончик. </w:t>
      </w:r>
    </w:p>
    <w:p w:rsidR="00194C7A" w:rsidRPr="00533F88" w:rsidRDefault="00194C7A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 xml:space="preserve">Сыщик: </w:t>
      </w:r>
      <w:r w:rsidRPr="00533F88">
        <w:rPr>
          <w:color w:val="000000"/>
        </w:rPr>
        <w:t>Поехали отсюда, тут оказывается ещё и посох нужен.</w:t>
      </w:r>
    </w:p>
    <w:p w:rsidR="00194C7A" w:rsidRPr="00533F88" w:rsidRDefault="00194C7A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</w:rPr>
        <w:t xml:space="preserve">Снегурочка: </w:t>
      </w:r>
      <w:r w:rsidRPr="00533F88">
        <w:rPr>
          <w:color w:val="000000"/>
        </w:rPr>
        <w:t>А вы, что теперь Деду Морозу скажите!</w:t>
      </w:r>
    </w:p>
    <w:p w:rsidR="00E96EC6" w:rsidRPr="00533F88" w:rsidRDefault="0087760E" w:rsidP="00533F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bookmarkStart w:id="0" w:name="_Hlk89523431"/>
      <w:r w:rsidRPr="000A0065">
        <w:rPr>
          <w:i/>
          <w:color w:val="000000"/>
          <w:highlight w:val="yellow"/>
        </w:rPr>
        <w:t>Снегурочка</w:t>
      </w:r>
      <w:bookmarkEnd w:id="0"/>
      <w:r w:rsidRPr="000A0065">
        <w:rPr>
          <w:i/>
          <w:color w:val="000000"/>
          <w:highlight w:val="yellow"/>
        </w:rPr>
        <w:t xml:space="preserve"> </w:t>
      </w:r>
      <w:r w:rsidR="00E96EC6" w:rsidRPr="000A0065">
        <w:rPr>
          <w:i/>
          <w:color w:val="000000"/>
          <w:highlight w:val="yellow"/>
        </w:rPr>
        <w:t xml:space="preserve"> увела валенки</w:t>
      </w:r>
      <w:r w:rsidR="00194C7A" w:rsidRPr="00533F88">
        <w:rPr>
          <w:i/>
          <w:color w:val="000000"/>
        </w:rPr>
        <w:t xml:space="preserve"> </w:t>
      </w:r>
    </w:p>
    <w:p w:rsidR="00E96EC6" w:rsidRPr="00533F88" w:rsidRDefault="00E96EC6" w:rsidP="00533F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862D52" w:rsidRDefault="00E96EC6" w:rsidP="00533F88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Ведущий:</w:t>
      </w:r>
      <w:r w:rsidRPr="00533F88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Молодцы, ребята. </w:t>
      </w:r>
      <w:r w:rsidR="00395F06" w:rsidRPr="00533F88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А пока Дед Мороз обувается, наряжается, давайте поиграем в мою любимую игру</w:t>
      </w:r>
      <w:r w:rsidR="00862D5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</w:p>
    <w:p w:rsidR="00395F06" w:rsidRPr="00533F88" w:rsidRDefault="00395F06" w:rsidP="00533F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Игра </w:t>
      </w:r>
      <w:r w:rsidR="00862D5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«</w:t>
      </w:r>
      <w:r w:rsidR="000A006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Мы сейчас пойдем на</w:t>
      </w:r>
      <w:r w:rsidR="00862D5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лево»</w:t>
      </w:r>
    </w:p>
    <w:p w:rsidR="000D4489" w:rsidRPr="00533F88" w:rsidRDefault="000D4489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</w:p>
    <w:p w:rsidR="002B530F" w:rsidRPr="00533F88" w:rsidRDefault="002B530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33F88">
        <w:rPr>
          <w:rFonts w:ascii="Times New Roman" w:hAnsi="Times New Roman" w:cs="Times New Roman"/>
          <w:sz w:val="24"/>
          <w:szCs w:val="24"/>
        </w:rPr>
        <w:t>Молодцы, ребята!</w:t>
      </w:r>
      <w:r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F88">
        <w:rPr>
          <w:rFonts w:ascii="Times New Roman" w:hAnsi="Times New Roman" w:cs="Times New Roman"/>
          <w:sz w:val="24"/>
          <w:szCs w:val="24"/>
        </w:rPr>
        <w:t>Давайте же позовем Деда Мороза и Снегурочку!</w:t>
      </w:r>
    </w:p>
    <w:p w:rsidR="002B530F" w:rsidRPr="00533F88" w:rsidRDefault="002B530F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sz w:val="24"/>
          <w:szCs w:val="24"/>
        </w:rPr>
        <w:t>Дед Мороз, Снегурочка!</w:t>
      </w:r>
    </w:p>
    <w:p w:rsidR="002B530F" w:rsidRPr="00533F88" w:rsidRDefault="002B530F" w:rsidP="00533F8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33F88">
        <w:rPr>
          <w:rFonts w:ascii="Times New Roman" w:hAnsi="Times New Roman" w:cs="Times New Roman"/>
          <w:i/>
          <w:color w:val="FF0000"/>
          <w:sz w:val="24"/>
          <w:szCs w:val="24"/>
        </w:rPr>
        <w:t>Фанфары – выход Деда Мороза и Снегурочка</w:t>
      </w:r>
      <w:r w:rsidR="00E96EC6" w:rsidRPr="00533F88">
        <w:rPr>
          <w:rFonts w:ascii="Times New Roman" w:hAnsi="Times New Roman" w:cs="Times New Roman"/>
          <w:i/>
          <w:color w:val="FF0000"/>
          <w:sz w:val="24"/>
          <w:szCs w:val="24"/>
        </w:rPr>
        <w:t>, и с ними тигренок (</w:t>
      </w:r>
      <w:r w:rsidR="006A4100">
        <w:rPr>
          <w:rFonts w:ascii="Times New Roman" w:hAnsi="Times New Roman" w:cs="Times New Roman"/>
          <w:i/>
          <w:color w:val="FF0000"/>
          <w:sz w:val="24"/>
          <w:szCs w:val="24"/>
        </w:rPr>
        <w:t>Максим</w:t>
      </w:r>
      <w:r w:rsidR="00E96EC6" w:rsidRPr="00533F88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 xml:space="preserve">Вот я - Дедушка Мороз, гость ваш новогодний! </w:t>
      </w: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 xml:space="preserve">От меня не прячьте нос - добрый я сегодня! </w:t>
      </w: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 xml:space="preserve">Помню ровно год назад, видел этих я ребят! </w:t>
      </w: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 xml:space="preserve">Год промчался, словно час, я и не заметил… </w:t>
      </w: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Вот я снова среди вас, дорогие дети!</w:t>
      </w:r>
    </w:p>
    <w:p w:rsidR="00F65C57" w:rsidRPr="00533F88" w:rsidRDefault="00F65C5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Здравствуйте, дорогие ребята. Долго же я к вам собирался, валенки-проказники убежали, меня старого задержали.</w:t>
      </w:r>
    </w:p>
    <w:p w:rsidR="00E96EC6" w:rsidRPr="00533F88" w:rsidRDefault="00E96EC6" w:rsidP="00533F8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96EC6" w:rsidRPr="00533F88" w:rsidRDefault="008E4BCE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</w:t>
      </w:r>
      <w:r w:rsidR="00F27A26" w:rsidRPr="00533F88">
        <w:rPr>
          <w:b/>
          <w:color w:val="000000"/>
        </w:rPr>
        <w:t xml:space="preserve"> валенок:</w:t>
      </w:r>
      <w:r w:rsidR="00F27A26" w:rsidRPr="00533F88">
        <w:rPr>
          <w:color w:val="000000"/>
        </w:rPr>
        <w:t xml:space="preserve"> </w:t>
      </w:r>
      <w:r w:rsidR="00E96EC6" w:rsidRPr="00533F88">
        <w:rPr>
          <w:color w:val="000000"/>
        </w:rPr>
        <w:t>Прости нас, дедушка Мороз!</w:t>
      </w:r>
      <w:r w:rsidR="00B3024D" w:rsidRPr="00533F88">
        <w:rPr>
          <w:color w:val="000000"/>
        </w:rPr>
        <w:t xml:space="preserve"> </w:t>
      </w:r>
      <w:r w:rsidR="00F65C57" w:rsidRPr="00533F88">
        <w:rPr>
          <w:color w:val="000000"/>
        </w:rPr>
        <w:t>Мы</w:t>
      </w:r>
      <w:r w:rsidR="00B3024D" w:rsidRPr="00533F88">
        <w:rPr>
          <w:color w:val="000000"/>
        </w:rPr>
        <w:t xml:space="preserve"> </w:t>
      </w:r>
      <w:r w:rsidR="00AC7EA1" w:rsidRPr="00533F88">
        <w:rPr>
          <w:color w:val="000000"/>
        </w:rPr>
        <w:t xml:space="preserve">больше из дома </w:t>
      </w:r>
      <w:r w:rsidR="0087760E" w:rsidRPr="00533F88">
        <w:rPr>
          <w:color w:val="000000"/>
        </w:rPr>
        <w:t xml:space="preserve">без разрешения </w:t>
      </w:r>
      <w:r w:rsidR="00AC7EA1" w:rsidRPr="00533F88">
        <w:rPr>
          <w:color w:val="000000"/>
        </w:rPr>
        <w:t>убегать не будем!</w:t>
      </w:r>
      <w:r w:rsidR="00F27A26" w:rsidRPr="00533F88">
        <w:rPr>
          <w:color w:val="000000"/>
        </w:rPr>
        <w:t xml:space="preserve"> </w:t>
      </w:r>
    </w:p>
    <w:p w:rsidR="00034E06" w:rsidRPr="00533F88" w:rsidRDefault="008E4BCE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</w:t>
      </w:r>
      <w:r w:rsidR="00F27A26" w:rsidRPr="00533F88">
        <w:rPr>
          <w:b/>
          <w:color w:val="000000"/>
        </w:rPr>
        <w:t xml:space="preserve"> валенок: </w:t>
      </w:r>
      <w:r w:rsidR="00F27A26" w:rsidRPr="00533F88">
        <w:rPr>
          <w:color w:val="000000"/>
        </w:rPr>
        <w:t>Теперь мы поняли, что старших надо слушаться, а то беда может приключиться!</w:t>
      </w:r>
    </w:p>
    <w:p w:rsidR="00F27A26" w:rsidRPr="00533F88" w:rsidRDefault="00F27A26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96EC6" w:rsidRPr="00533F88" w:rsidRDefault="00E96EC6" w:rsidP="00533F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A0065">
        <w:rPr>
          <w:i/>
          <w:color w:val="000000"/>
          <w:highlight w:val="yellow"/>
        </w:rPr>
        <w:t xml:space="preserve">Возвращается </w:t>
      </w:r>
      <w:r w:rsidR="0087760E" w:rsidRPr="000A0065">
        <w:rPr>
          <w:i/>
          <w:color w:val="000000"/>
          <w:highlight w:val="yellow"/>
        </w:rPr>
        <w:t>Белладонна</w:t>
      </w:r>
      <w:r w:rsidRPr="000A0065">
        <w:rPr>
          <w:i/>
          <w:color w:val="000000"/>
          <w:highlight w:val="yellow"/>
        </w:rPr>
        <w:t xml:space="preserve"> с сыщиками:</w:t>
      </w:r>
    </w:p>
    <w:p w:rsidR="00E96EC6" w:rsidRPr="00533F88" w:rsidRDefault="0087760E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Белладонна</w:t>
      </w:r>
      <w:r w:rsidR="00E96EC6" w:rsidRPr="00533F88">
        <w:rPr>
          <w:b/>
          <w:color w:val="000000"/>
        </w:rPr>
        <w:t xml:space="preserve"> </w:t>
      </w:r>
      <w:r w:rsidR="00E96EC6" w:rsidRPr="00533F88">
        <w:rPr>
          <w:i/>
          <w:color w:val="000000"/>
        </w:rPr>
        <w:t>(плачет):</w:t>
      </w:r>
      <w:r w:rsidR="00E96EC6" w:rsidRPr="00533F88">
        <w:rPr>
          <w:color w:val="000000"/>
        </w:rPr>
        <w:t xml:space="preserve"> Ну что же я такая несчастная! Ни валенок, ни </w:t>
      </w:r>
      <w:proofErr w:type="spellStart"/>
      <w:r w:rsidR="00E96EC6" w:rsidRPr="00533F88">
        <w:rPr>
          <w:color w:val="000000"/>
        </w:rPr>
        <w:t>мильёна</w:t>
      </w:r>
      <w:proofErr w:type="spellEnd"/>
      <w:r w:rsidR="00E96EC6" w:rsidRPr="00533F88">
        <w:rPr>
          <w:color w:val="000000"/>
        </w:rPr>
        <w:t xml:space="preserve">, совсем настроение пропало. </w:t>
      </w:r>
    </w:p>
    <w:p w:rsidR="006F0A01" w:rsidRPr="00533F88" w:rsidRDefault="00E96EC6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Сыщик:</w:t>
      </w:r>
      <w:r w:rsidRPr="00533F88">
        <w:rPr>
          <w:color w:val="000000"/>
        </w:rPr>
        <w:t xml:space="preserve"> А давайте к ним на праздник попросимся, может они нас простят и разрешат нам повеселиться с ними вместе.</w:t>
      </w:r>
    </w:p>
    <w:p w:rsidR="006F0A01" w:rsidRPr="00533F88" w:rsidRDefault="0087760E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Белладонна</w:t>
      </w:r>
      <w:r w:rsidR="006F0A01" w:rsidRPr="00533F88">
        <w:rPr>
          <w:b/>
          <w:color w:val="000000"/>
        </w:rPr>
        <w:t>:</w:t>
      </w:r>
      <w:r w:rsidR="006F0A01" w:rsidRPr="00533F88">
        <w:rPr>
          <w:color w:val="000000"/>
        </w:rPr>
        <w:t xml:space="preserve"> </w:t>
      </w:r>
      <w:r w:rsidR="00B3024D" w:rsidRPr="00533F88">
        <w:rPr>
          <w:color w:val="000000"/>
        </w:rPr>
        <w:t xml:space="preserve">Виноваты! Каемся! Хотели </w:t>
      </w:r>
      <w:r w:rsidR="006F0A01" w:rsidRPr="00533F88">
        <w:rPr>
          <w:color w:val="000000"/>
        </w:rPr>
        <w:t>валенки припрятать, да деньжат просто так получить. Чуть детей без праздника не оставили!</w:t>
      </w:r>
    </w:p>
    <w:p w:rsidR="00F65C57" w:rsidRPr="00533F88" w:rsidRDefault="0087760E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Белладонна</w:t>
      </w:r>
      <w:r w:rsidR="008E4BCE">
        <w:rPr>
          <w:b/>
          <w:color w:val="000000"/>
        </w:rPr>
        <w:t xml:space="preserve"> и сыщик</w:t>
      </w:r>
      <w:r w:rsidR="006F0A01" w:rsidRPr="00533F88">
        <w:rPr>
          <w:b/>
          <w:color w:val="000000"/>
        </w:rPr>
        <w:t xml:space="preserve"> вместе:</w:t>
      </w:r>
      <w:r w:rsidR="006F0A01" w:rsidRPr="00533F88">
        <w:rPr>
          <w:color w:val="000000"/>
        </w:rPr>
        <w:t xml:space="preserve"> </w:t>
      </w:r>
      <w:r w:rsidR="00E96EC6" w:rsidRPr="00533F88">
        <w:rPr>
          <w:color w:val="000000"/>
        </w:rPr>
        <w:t>Простите нас! Возьмите нас! Мы больше так не будем!</w:t>
      </w:r>
    </w:p>
    <w:p w:rsidR="00F65C57" w:rsidRPr="00533F88" w:rsidRDefault="00F65C57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Дед Мороз</w:t>
      </w:r>
      <w:r w:rsidR="00E96EC6" w:rsidRPr="00533F88">
        <w:rPr>
          <w:b/>
          <w:color w:val="000000"/>
        </w:rPr>
        <w:t xml:space="preserve">: </w:t>
      </w:r>
      <w:r w:rsidRPr="00533F88">
        <w:rPr>
          <w:color w:val="000000"/>
        </w:rPr>
        <w:t>Хорошо, оставайтесь,</w:t>
      </w:r>
      <w:r w:rsidR="00E96EC6" w:rsidRPr="00533F88">
        <w:rPr>
          <w:color w:val="000000"/>
        </w:rPr>
        <w:t xml:space="preserve"> веселитесь с нами от души</w:t>
      </w:r>
      <w:r w:rsidR="00AC7EA1" w:rsidRPr="00533F88">
        <w:rPr>
          <w:color w:val="000000"/>
        </w:rPr>
        <w:t>, но больше не безобразничайте</w:t>
      </w:r>
      <w:r w:rsidR="00A6244E" w:rsidRPr="00533F88">
        <w:rPr>
          <w:color w:val="000000"/>
        </w:rPr>
        <w:t xml:space="preserve">, </w:t>
      </w:r>
      <w:proofErr w:type="gramStart"/>
      <w:r w:rsidR="00A6244E" w:rsidRPr="00533F88">
        <w:rPr>
          <w:color w:val="000000"/>
        </w:rPr>
        <w:t>а</w:t>
      </w:r>
      <w:proofErr w:type="gramEnd"/>
      <w:r w:rsidR="00A6244E" w:rsidRPr="00533F88">
        <w:rPr>
          <w:color w:val="000000"/>
        </w:rPr>
        <w:t xml:space="preserve"> то заморожу!</w:t>
      </w:r>
      <w:r w:rsidR="00E96EC6" w:rsidRPr="00533F88">
        <w:rPr>
          <w:color w:val="000000"/>
        </w:rPr>
        <w:t xml:space="preserve"> </w:t>
      </w:r>
    </w:p>
    <w:p w:rsidR="006F0A01" w:rsidRPr="00533F88" w:rsidRDefault="0087760E" w:rsidP="0053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33F88">
        <w:rPr>
          <w:b/>
          <w:color w:val="000000"/>
        </w:rPr>
        <w:t>Белладонна</w:t>
      </w:r>
      <w:r w:rsidR="008E4BCE">
        <w:rPr>
          <w:b/>
          <w:color w:val="000000"/>
        </w:rPr>
        <w:t xml:space="preserve"> и сыщик</w:t>
      </w:r>
      <w:r w:rsidR="00F65C57" w:rsidRPr="00533F88">
        <w:rPr>
          <w:b/>
          <w:color w:val="000000"/>
        </w:rPr>
        <w:t xml:space="preserve"> вместе: </w:t>
      </w:r>
      <w:r w:rsidR="00F65C57" w:rsidRPr="00533F88">
        <w:rPr>
          <w:color w:val="000000"/>
        </w:rPr>
        <w:t>Ни, ни, ни. Ни за что!</w:t>
      </w:r>
    </w:p>
    <w:p w:rsidR="00582B4F" w:rsidRPr="00533F88" w:rsidRDefault="00F65C5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="00141148" w:rsidRPr="00533F88">
        <w:rPr>
          <w:rFonts w:ascii="Times New Roman" w:hAnsi="Times New Roman" w:cs="Times New Roman"/>
          <w:sz w:val="24"/>
          <w:szCs w:val="24"/>
        </w:rPr>
        <w:t xml:space="preserve"> </w:t>
      </w:r>
      <w:r w:rsidR="00A6244E" w:rsidRPr="00533F88">
        <w:rPr>
          <w:rFonts w:ascii="Times New Roman" w:hAnsi="Times New Roman" w:cs="Times New Roman"/>
          <w:sz w:val="24"/>
          <w:szCs w:val="24"/>
        </w:rPr>
        <w:t xml:space="preserve">Давай, Дедушка Мороз, простим всех. Ведь сегодня такой праздник! </w:t>
      </w:r>
      <w:r w:rsidR="00034E06" w:rsidRPr="00533F88">
        <w:rPr>
          <w:rFonts w:ascii="Times New Roman" w:hAnsi="Times New Roman" w:cs="Times New Roman"/>
          <w:sz w:val="24"/>
          <w:szCs w:val="24"/>
        </w:rPr>
        <w:t>Посмотри, кого я к нам привела!</w:t>
      </w:r>
    </w:p>
    <w:p w:rsidR="001C71B6" w:rsidRDefault="001C71B6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B4F" w:rsidRPr="00533F88" w:rsidRDefault="00582B4F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Тигренок:</w:t>
      </w:r>
    </w:p>
    <w:p w:rsidR="00582B4F" w:rsidRPr="00533F88" w:rsidRDefault="00582B4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Здравствуйте, ребята! Новый год пришёл!</w:t>
      </w:r>
    </w:p>
    <w:p w:rsidR="00582B4F" w:rsidRPr="00533F88" w:rsidRDefault="00582B4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Радость и удачу он с собой привел!</w:t>
      </w:r>
    </w:p>
    <w:p w:rsidR="00582B4F" w:rsidRPr="00533F88" w:rsidRDefault="00582B4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Всем я вам желаю жизни без забот.</w:t>
      </w:r>
    </w:p>
    <w:p w:rsidR="00582B4F" w:rsidRPr="00533F88" w:rsidRDefault="00582B4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Пусть счастливым будет</w:t>
      </w:r>
    </w:p>
    <w:p w:rsidR="00582B4F" w:rsidRPr="00533F88" w:rsidRDefault="00582B4F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Этот Новый Год!</w:t>
      </w:r>
    </w:p>
    <w:p w:rsidR="00034E06" w:rsidRPr="00533F88" w:rsidRDefault="00034E06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A26" w:rsidRPr="00533F88" w:rsidRDefault="00582B4F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F88"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Pr="00533F88">
        <w:rPr>
          <w:rFonts w:ascii="Times New Roman" w:hAnsi="Times New Roman" w:cs="Times New Roman"/>
          <w:sz w:val="24"/>
          <w:szCs w:val="24"/>
        </w:rPr>
        <w:t xml:space="preserve"> Будем петь и танцевать, в игры разные играть! </w:t>
      </w:r>
      <w:r w:rsidR="00F27A26" w:rsidRPr="00533F88">
        <w:rPr>
          <w:rFonts w:ascii="Times New Roman" w:hAnsi="Times New Roman" w:cs="Times New Roman"/>
          <w:sz w:val="24"/>
          <w:szCs w:val="24"/>
        </w:rPr>
        <w:t>Праздник начинается!</w:t>
      </w:r>
      <w:r w:rsidR="00F27A26"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A26" w:rsidRPr="00533F88">
        <w:rPr>
          <w:rFonts w:ascii="Times New Roman" w:hAnsi="Times New Roman" w:cs="Times New Roman"/>
          <w:sz w:val="24"/>
          <w:szCs w:val="24"/>
        </w:rPr>
        <w:t>Только что-то огоньк</w:t>
      </w:r>
      <w:r w:rsidRPr="00533F88">
        <w:rPr>
          <w:rFonts w:ascii="Times New Roman" w:hAnsi="Times New Roman" w:cs="Times New Roman"/>
          <w:sz w:val="24"/>
          <w:szCs w:val="24"/>
        </w:rPr>
        <w:t>и на</w:t>
      </w:r>
      <w:r w:rsidR="00F27A26" w:rsidRPr="00533F88">
        <w:rPr>
          <w:rFonts w:ascii="Times New Roman" w:hAnsi="Times New Roman" w:cs="Times New Roman"/>
          <w:sz w:val="24"/>
          <w:szCs w:val="24"/>
        </w:rPr>
        <w:t xml:space="preserve"> нашей </w:t>
      </w:r>
      <w:r w:rsidRPr="00533F88">
        <w:rPr>
          <w:rFonts w:ascii="Times New Roman" w:hAnsi="Times New Roman" w:cs="Times New Roman"/>
          <w:sz w:val="24"/>
          <w:szCs w:val="24"/>
        </w:rPr>
        <w:t xml:space="preserve">елочке </w:t>
      </w:r>
      <w:r w:rsidR="00F27A26" w:rsidRPr="00533F88">
        <w:rPr>
          <w:rFonts w:ascii="Times New Roman" w:hAnsi="Times New Roman" w:cs="Times New Roman"/>
          <w:sz w:val="24"/>
          <w:szCs w:val="24"/>
        </w:rPr>
        <w:t>не горят,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A6244E" w:rsidRPr="00533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Это мы сейчас исправим,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Ёлочку гореть заставим,</w:t>
      </w:r>
    </w:p>
    <w:p w:rsidR="00F27A26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Скажем дружно «Раз, два, три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наша ёлочка гори»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06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ети </w:t>
      </w:r>
      <w:r w:rsidR="0087760E" w:rsidRPr="000A0065">
        <w:rPr>
          <w:rFonts w:ascii="Times New Roman" w:hAnsi="Times New Roman" w:cs="Times New Roman"/>
          <w:i/>
          <w:sz w:val="24"/>
          <w:szCs w:val="24"/>
          <w:highlight w:val="yellow"/>
        </w:rPr>
        <w:t>повторяют,</w:t>
      </w:r>
      <w:r w:rsidR="006A410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о ёлочка не горит.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533F88">
        <w:rPr>
          <w:rFonts w:ascii="Times New Roman" w:hAnsi="Times New Roman" w:cs="Times New Roman"/>
          <w:sz w:val="24"/>
          <w:szCs w:val="24"/>
        </w:rPr>
        <w:t>: что ж такое?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Мальчики кричали? ---Д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33F88">
        <w:rPr>
          <w:rFonts w:ascii="Times New Roman" w:hAnsi="Times New Roman" w:cs="Times New Roman"/>
          <w:sz w:val="24"/>
          <w:szCs w:val="24"/>
        </w:rPr>
        <w:t>ответ детей),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А девочки кричали?--- ДА (ответ детей)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А взрослые молчали!!!- утвердительно, с укором.</w:t>
      </w:r>
    </w:p>
    <w:p w:rsidR="00141148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Скажем дружно «Раз, два, три</w:t>
      </w:r>
      <w:proofErr w:type="gramStart"/>
      <w:r w:rsidRPr="00533F8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33F88">
        <w:rPr>
          <w:rFonts w:ascii="Times New Roman" w:hAnsi="Times New Roman" w:cs="Times New Roman"/>
          <w:sz w:val="24"/>
          <w:szCs w:val="24"/>
        </w:rPr>
        <w:t>наша ёлочка гори»</w:t>
      </w:r>
    </w:p>
    <w:p w:rsidR="00AB005D" w:rsidRPr="00533F88" w:rsidRDefault="00141148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Огоньки зажигаются….</w:t>
      </w:r>
    </w:p>
    <w:p w:rsidR="00AB005D" w:rsidRPr="00533F88" w:rsidRDefault="00AB005D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05D" w:rsidRPr="00533F88" w:rsidRDefault="00AB005D" w:rsidP="00533F88">
      <w:pPr>
        <w:pStyle w:val="a3"/>
        <w:spacing w:before="0" w:beforeAutospacing="0" w:after="0" w:afterAutospacing="0"/>
      </w:pPr>
      <w:r w:rsidRPr="00533F88">
        <w:rPr>
          <w:b/>
        </w:rPr>
        <w:t>Ведущий:</w:t>
      </w:r>
      <w:r w:rsidRPr="00533F88">
        <w:t xml:space="preserve"> Мы не зря старались с вами</w:t>
      </w:r>
    </w:p>
    <w:p w:rsidR="00AB005D" w:rsidRPr="00533F88" w:rsidRDefault="00AB005D" w:rsidP="00533F88">
      <w:pPr>
        <w:pStyle w:val="a3"/>
        <w:spacing w:before="0" w:beforeAutospacing="0" w:after="0" w:afterAutospacing="0"/>
      </w:pPr>
      <w:r w:rsidRPr="00533F88">
        <w:t>Ёлка вспыхнула огнями!</w:t>
      </w:r>
    </w:p>
    <w:p w:rsidR="00AB005D" w:rsidRPr="00533F88" w:rsidRDefault="00AB005D" w:rsidP="00533F88">
      <w:pPr>
        <w:pStyle w:val="a3"/>
        <w:spacing w:before="0" w:beforeAutospacing="0" w:after="0" w:afterAutospacing="0"/>
      </w:pPr>
      <w:r w:rsidRPr="00533F88">
        <w:t>Веселее всех на свете</w:t>
      </w:r>
    </w:p>
    <w:p w:rsidR="00AB005D" w:rsidRPr="00533F88" w:rsidRDefault="00AB005D" w:rsidP="00533F88">
      <w:pPr>
        <w:pStyle w:val="a3"/>
        <w:spacing w:before="0" w:beforeAutospacing="0" w:after="0" w:afterAutospacing="0"/>
      </w:pPr>
      <w:r w:rsidRPr="00533F88">
        <w:t>Новогодний праздник встретим!</w:t>
      </w:r>
    </w:p>
    <w:p w:rsidR="00AC7EA1" w:rsidRPr="00533F88" w:rsidRDefault="00AC7EA1" w:rsidP="00533F88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</w:p>
    <w:p w:rsidR="00034E06" w:rsidRPr="00533F88" w:rsidRDefault="00AB005D" w:rsidP="00533F88">
      <w:pPr>
        <w:pStyle w:val="a3"/>
        <w:shd w:val="clear" w:color="auto" w:fill="FFFFFF"/>
        <w:spacing w:before="0" w:beforeAutospacing="0" w:after="0" w:afterAutospacing="0"/>
      </w:pPr>
      <w:r w:rsidRPr="00533F88">
        <w:rPr>
          <w:b/>
        </w:rPr>
        <w:t xml:space="preserve">Дед Мороз: </w:t>
      </w:r>
      <w:r w:rsidRPr="00533F88">
        <w:t>Дружно встали в хоровод, вместе встретим Новый год</w:t>
      </w:r>
    </w:p>
    <w:p w:rsidR="00141148" w:rsidRPr="00533F88" w:rsidRDefault="00141148" w:rsidP="00533F88">
      <w:pPr>
        <w:pStyle w:val="a3"/>
        <w:shd w:val="clear" w:color="auto" w:fill="FFFFFF"/>
        <w:spacing w:before="0" w:beforeAutospacing="0" w:after="0" w:afterAutospacing="0"/>
      </w:pPr>
      <w:r w:rsidRPr="00533F88">
        <w:rPr>
          <w:b/>
          <w:color w:val="FF0000"/>
        </w:rPr>
        <w:t>ХОРОВОД</w:t>
      </w:r>
      <w:r w:rsidR="00AB005D" w:rsidRPr="00533F88">
        <w:rPr>
          <w:b/>
          <w:color w:val="FF0000"/>
        </w:rPr>
        <w:t>: «В лесу родилась елочка»</w:t>
      </w:r>
    </w:p>
    <w:p w:rsidR="000D4489" w:rsidRPr="00533F88" w:rsidRDefault="000D4489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</w:p>
    <w:p w:rsidR="000915B7" w:rsidRPr="00533F88" w:rsidRDefault="000915B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533F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5B7" w:rsidRPr="00533F88" w:rsidRDefault="000915B7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Спели вы сейчас на диво, очень дружно и красиво.</w:t>
      </w:r>
    </w:p>
    <w:p w:rsidR="000915B7" w:rsidRPr="00533F88" w:rsidRDefault="000915B7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Мне осталось лишь узнать, вы хотите поиграть?</w:t>
      </w:r>
    </w:p>
    <w:p w:rsidR="000915B7" w:rsidRPr="00533F88" w:rsidRDefault="000915B7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Ну, тогда кружок пошире, начинаем три- четыре.</w:t>
      </w:r>
    </w:p>
    <w:p w:rsidR="00A84744" w:rsidRPr="00533F88" w:rsidRDefault="000915B7" w:rsidP="00533F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33F88">
        <w:rPr>
          <w:rFonts w:ascii="Times New Roman" w:hAnsi="Times New Roman" w:cs="Times New Roman"/>
          <w:b/>
          <w:i/>
          <w:color w:val="FF0000"/>
          <w:sz w:val="24"/>
          <w:szCs w:val="24"/>
        </w:rPr>
        <w:t>Игры  с Дедом Морозом</w:t>
      </w:r>
      <w:r w:rsidR="00A84744" w:rsidRPr="00533F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Рукавичка»</w:t>
      </w:r>
    </w:p>
    <w:p w:rsidR="000915B7" w:rsidRPr="00533F88" w:rsidRDefault="00A84744" w:rsidP="00533F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33F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омандная игра «Конфеты» </w:t>
      </w:r>
    </w:p>
    <w:p w:rsidR="0087760E" w:rsidRPr="00533F88" w:rsidRDefault="000915B7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b/>
          <w:color w:val="111111"/>
        </w:rPr>
        <w:t>Дед Мороз:</w:t>
      </w:r>
      <w:r w:rsidRPr="00533F88">
        <w:rPr>
          <w:color w:val="111111"/>
        </w:rPr>
        <w:t xml:space="preserve"> </w:t>
      </w:r>
    </w:p>
    <w:p w:rsidR="000915B7" w:rsidRPr="00533F88" w:rsidRDefault="000915B7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Ох, чего-то я устал, видно старым дед ваш стал.</w:t>
      </w:r>
    </w:p>
    <w:p w:rsidR="000915B7" w:rsidRPr="00533F88" w:rsidRDefault="000915B7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3F88">
        <w:rPr>
          <w:color w:val="111111"/>
        </w:rPr>
        <w:t>Вы поиграйте, а я отдохну.</w:t>
      </w:r>
    </w:p>
    <w:p w:rsidR="000915B7" w:rsidRPr="00533F88" w:rsidRDefault="00A84744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FF0000"/>
        </w:rPr>
      </w:pPr>
      <w:r w:rsidRPr="00533F88">
        <w:rPr>
          <w:b/>
          <w:i/>
          <w:color w:val="FF0000"/>
        </w:rPr>
        <w:t xml:space="preserve">Музыкальная игра </w:t>
      </w:r>
      <w:r w:rsidR="00862D52" w:rsidRPr="00533F88">
        <w:rPr>
          <w:b/>
          <w:i/>
          <w:color w:val="FF0000"/>
        </w:rPr>
        <w:t>«КЛАПС_КЛАПС»</w:t>
      </w:r>
    </w:p>
    <w:p w:rsidR="000915B7" w:rsidRPr="00533F88" w:rsidRDefault="000915B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533F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5B7" w:rsidRPr="00533F88" w:rsidRDefault="000915B7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sz w:val="24"/>
          <w:szCs w:val="24"/>
        </w:rPr>
        <w:t>Мы плясали и играли, а стихи-то не читали, кто ко мне сейчас пойдёт и стихи скорей прочтёт?</w:t>
      </w:r>
    </w:p>
    <w:p w:rsidR="000915B7" w:rsidRPr="00533F88" w:rsidRDefault="000915B7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FF0000"/>
        </w:rPr>
      </w:pPr>
    </w:p>
    <w:p w:rsidR="000915B7" w:rsidRPr="00533F88" w:rsidRDefault="00A84744" w:rsidP="00533F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FF0000"/>
        </w:rPr>
      </w:pPr>
      <w:r w:rsidRPr="00533F88">
        <w:rPr>
          <w:b/>
          <w:i/>
          <w:color w:val="FF0000"/>
        </w:rPr>
        <w:t>Дети читают с</w:t>
      </w:r>
      <w:r w:rsidR="000915B7" w:rsidRPr="00533F88">
        <w:rPr>
          <w:b/>
          <w:i/>
          <w:color w:val="FF0000"/>
        </w:rPr>
        <w:t xml:space="preserve">тихи 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:</w:t>
      </w: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душка Мороз, ребята и пели и танцевали, пора подарки дарить.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е я их не дарил?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е я про них забыл?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же мой мешок? Не видно.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делать? Как обидно!</w:t>
      </w:r>
      <w:r w:rsidR="0087760E"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подарков нам нельзя.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пойдем искать, друзья!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меня не отставайте,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ко ножками шагайте.</w:t>
      </w:r>
    </w:p>
    <w:p w:rsidR="00A84744" w:rsidRPr="000A0065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65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bdr w:val="none" w:sz="0" w:space="0" w:color="auto" w:frame="1"/>
          <w:lang w:eastAsia="ru-RU"/>
        </w:rPr>
        <w:t>(Дети и все участники </w:t>
      </w:r>
      <w:r w:rsidRPr="000A00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праздника</w:t>
      </w:r>
      <w:r w:rsidRPr="000A0065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bdr w:val="none" w:sz="0" w:space="0" w:color="auto" w:frame="1"/>
          <w:lang w:eastAsia="ru-RU"/>
        </w:rPr>
        <w:t xml:space="preserve"> идут </w:t>
      </w:r>
      <w:r w:rsidR="0087760E" w:rsidRPr="000A0065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bdr w:val="none" w:sz="0" w:space="0" w:color="auto" w:frame="1"/>
          <w:lang w:eastAsia="ru-RU"/>
        </w:rPr>
        <w:t xml:space="preserve">под музыку </w:t>
      </w:r>
      <w:r w:rsidRPr="000A0065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bdr w:val="none" w:sz="0" w:space="0" w:color="auto" w:frame="1"/>
          <w:lang w:eastAsia="ru-RU"/>
        </w:rPr>
        <w:t>за Дедом Морозом.)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мешок мой? Вот секрет.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рава нет и слева нет!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 елке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д елкой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а пенечке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пенечком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сугробом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сугробе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кошке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 стуле нет?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еожиданно музыка начинает звучать громче.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, погоди!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нашли мы, погляди!</w:t>
      </w:r>
    </w:p>
    <w:p w:rsidR="00582B4F" w:rsidRPr="00533F88" w:rsidRDefault="00582B4F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, мешок и правда мой!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ем узел не простой.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C71B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(Пытается развязать узел на мешке.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-е-ей! У-гу-гу! Развязать-то не могу!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-ка, дунем посильней. </w:t>
      </w:r>
      <w:r w:rsidRPr="00533F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е дуют на узелки.)</w:t>
      </w:r>
    </w:p>
    <w:p w:rsidR="001C71B6" w:rsidRDefault="001C71B6" w:rsidP="00533F8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</w:t>
      </w:r>
      <w:r w:rsidR="00A84744"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зел, развяжись скорей! </w:t>
      </w:r>
    </w:p>
    <w:p w:rsidR="00A84744" w:rsidRPr="00533F88" w:rsidRDefault="00A84744" w:rsidP="00533F8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4BCE"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yellow"/>
          <w:lang w:eastAsia="ru-RU"/>
        </w:rPr>
        <w:t>(Дед Мороз стучит посохом, затем развязывает узел, раскрывает мешок с подарками.)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:</w:t>
      </w: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ошо мы постарались, все подарки нам достались!</w:t>
      </w:r>
    </w:p>
    <w:p w:rsidR="00A84744" w:rsidRPr="00533F88" w:rsidRDefault="00A84744" w:rsidP="0053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д Мороз: </w:t>
      </w: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ощайтесь, ребятишки, и девчонки, и мальчишки!</w:t>
      </w:r>
    </w:p>
    <w:p w:rsidR="000915B7" w:rsidRPr="00533F88" w:rsidRDefault="000915B7" w:rsidP="00533F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Финальная песня</w:t>
      </w:r>
    </w:p>
    <w:p w:rsidR="00034E06" w:rsidRPr="00533F88" w:rsidRDefault="00034E06" w:rsidP="00533F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33F8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Финальная музыка</w:t>
      </w:r>
    </w:p>
    <w:p w:rsidR="00034E06" w:rsidRPr="00533F88" w:rsidRDefault="00034E06" w:rsidP="00533F88">
      <w:pPr>
        <w:spacing w:after="0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</w:p>
    <w:p w:rsidR="005E142D" w:rsidRPr="00533F88" w:rsidRDefault="00034E06" w:rsidP="0053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142D" w:rsidRPr="00533F88" w:rsidRDefault="005E142D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и </w:t>
      </w:r>
      <w:r w:rsidRPr="00533F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здник новогодний</w:t>
      </w:r>
    </w:p>
    <w:p w:rsidR="005E142D" w:rsidRPr="00533F88" w:rsidRDefault="005E142D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заканчивать пора!</w:t>
      </w:r>
    </w:p>
    <w:p w:rsidR="005E142D" w:rsidRPr="00533F88" w:rsidRDefault="005E142D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радости сегодня</w:t>
      </w:r>
    </w:p>
    <w:p w:rsidR="005E142D" w:rsidRPr="00533F88" w:rsidRDefault="005E142D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желаем, детвора.</w:t>
      </w:r>
    </w:p>
    <w:p w:rsidR="0087760E" w:rsidRPr="00533F88" w:rsidRDefault="0087760E" w:rsidP="0053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42D" w:rsidRPr="00533F88" w:rsidRDefault="005E142D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533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42D" w:rsidRPr="00533F88" w:rsidRDefault="005E142D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вы росли большими,</w:t>
      </w:r>
    </w:p>
    <w:p w:rsidR="005E142D" w:rsidRPr="00533F88" w:rsidRDefault="005E142D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не знали вы забот.</w:t>
      </w:r>
    </w:p>
    <w:p w:rsidR="005E142D" w:rsidRPr="00533F88" w:rsidRDefault="005E142D" w:rsidP="00533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ия, до встречи</w:t>
      </w:r>
    </w:p>
    <w:p w:rsidR="000915B7" w:rsidRPr="00533F88" w:rsidRDefault="005E142D" w:rsidP="0053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F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ам вернемся через год!</w:t>
      </w:r>
    </w:p>
    <w:sectPr w:rsidR="000915B7" w:rsidRPr="00533F88" w:rsidSect="00533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E43"/>
    <w:multiLevelType w:val="multilevel"/>
    <w:tmpl w:val="06D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826D6"/>
    <w:multiLevelType w:val="multilevel"/>
    <w:tmpl w:val="2BF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91845"/>
    <w:multiLevelType w:val="multilevel"/>
    <w:tmpl w:val="63F2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5F66"/>
    <w:rsid w:val="00004FF9"/>
    <w:rsid w:val="0002619F"/>
    <w:rsid w:val="00034E06"/>
    <w:rsid w:val="000555EF"/>
    <w:rsid w:val="0008677E"/>
    <w:rsid w:val="000915B7"/>
    <w:rsid w:val="000A0065"/>
    <w:rsid w:val="000C0ACF"/>
    <w:rsid w:val="000D4489"/>
    <w:rsid w:val="00127D3B"/>
    <w:rsid w:val="00141148"/>
    <w:rsid w:val="00150579"/>
    <w:rsid w:val="00160528"/>
    <w:rsid w:val="00194C7A"/>
    <w:rsid w:val="001C71B6"/>
    <w:rsid w:val="001D01B2"/>
    <w:rsid w:val="001E0238"/>
    <w:rsid w:val="00270587"/>
    <w:rsid w:val="00295C90"/>
    <w:rsid w:val="002B530F"/>
    <w:rsid w:val="002C1E82"/>
    <w:rsid w:val="002D1282"/>
    <w:rsid w:val="002F778A"/>
    <w:rsid w:val="00313D3B"/>
    <w:rsid w:val="0031637D"/>
    <w:rsid w:val="0032376B"/>
    <w:rsid w:val="0035556D"/>
    <w:rsid w:val="0036777E"/>
    <w:rsid w:val="00395F06"/>
    <w:rsid w:val="003A3F15"/>
    <w:rsid w:val="003C7E1A"/>
    <w:rsid w:val="003D6C22"/>
    <w:rsid w:val="003F4181"/>
    <w:rsid w:val="003F667A"/>
    <w:rsid w:val="0045340D"/>
    <w:rsid w:val="00483554"/>
    <w:rsid w:val="004B481A"/>
    <w:rsid w:val="00533F88"/>
    <w:rsid w:val="00544C91"/>
    <w:rsid w:val="00571DCE"/>
    <w:rsid w:val="00582B4F"/>
    <w:rsid w:val="005A4F4B"/>
    <w:rsid w:val="005E142D"/>
    <w:rsid w:val="00602EE5"/>
    <w:rsid w:val="006A4100"/>
    <w:rsid w:val="006A5D7A"/>
    <w:rsid w:val="006F0A01"/>
    <w:rsid w:val="0072620A"/>
    <w:rsid w:val="00736030"/>
    <w:rsid w:val="0080555C"/>
    <w:rsid w:val="00854656"/>
    <w:rsid w:val="00862D52"/>
    <w:rsid w:val="0087760E"/>
    <w:rsid w:val="008A2286"/>
    <w:rsid w:val="008C5F66"/>
    <w:rsid w:val="008E4BCE"/>
    <w:rsid w:val="00946253"/>
    <w:rsid w:val="00972E9F"/>
    <w:rsid w:val="00995F39"/>
    <w:rsid w:val="009A1FBE"/>
    <w:rsid w:val="00A13DE9"/>
    <w:rsid w:val="00A60DC6"/>
    <w:rsid w:val="00A6244E"/>
    <w:rsid w:val="00A84744"/>
    <w:rsid w:val="00AA25A3"/>
    <w:rsid w:val="00AB005D"/>
    <w:rsid w:val="00AC7EA1"/>
    <w:rsid w:val="00B0204E"/>
    <w:rsid w:val="00B3024D"/>
    <w:rsid w:val="00B31DC7"/>
    <w:rsid w:val="00B379CD"/>
    <w:rsid w:val="00B74803"/>
    <w:rsid w:val="00BC3559"/>
    <w:rsid w:val="00BC6F43"/>
    <w:rsid w:val="00BD27E1"/>
    <w:rsid w:val="00BD2B39"/>
    <w:rsid w:val="00BE71E6"/>
    <w:rsid w:val="00C741C1"/>
    <w:rsid w:val="00CD7D3B"/>
    <w:rsid w:val="00CF59D3"/>
    <w:rsid w:val="00DB667C"/>
    <w:rsid w:val="00DE0B5C"/>
    <w:rsid w:val="00E44256"/>
    <w:rsid w:val="00E605D4"/>
    <w:rsid w:val="00E63B9E"/>
    <w:rsid w:val="00E844EF"/>
    <w:rsid w:val="00E91B91"/>
    <w:rsid w:val="00E96EC6"/>
    <w:rsid w:val="00EB7E8A"/>
    <w:rsid w:val="00EE31BC"/>
    <w:rsid w:val="00F03EEA"/>
    <w:rsid w:val="00F27A26"/>
    <w:rsid w:val="00F53F58"/>
    <w:rsid w:val="00F65C57"/>
    <w:rsid w:val="00F9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1E6"/>
    <w:rPr>
      <w:b/>
      <w:bCs/>
    </w:rPr>
  </w:style>
  <w:style w:type="paragraph" w:customStyle="1" w:styleId="c1">
    <w:name w:val="c1"/>
    <w:basedOn w:val="a"/>
    <w:rsid w:val="0009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15B7"/>
  </w:style>
  <w:style w:type="character" w:customStyle="1" w:styleId="c0">
    <w:name w:val="c0"/>
    <w:basedOn w:val="a0"/>
    <w:rsid w:val="000915B7"/>
  </w:style>
  <w:style w:type="character" w:customStyle="1" w:styleId="c7">
    <w:name w:val="c7"/>
    <w:basedOn w:val="a0"/>
    <w:rsid w:val="000915B7"/>
  </w:style>
  <w:style w:type="paragraph" w:customStyle="1" w:styleId="c8">
    <w:name w:val="c8"/>
    <w:basedOn w:val="a"/>
    <w:rsid w:val="0009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B687-ADFD-44A9-B2BC-7A45F14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0</cp:revision>
  <dcterms:created xsi:type="dcterms:W3CDTF">2021-12-06T13:10:00Z</dcterms:created>
  <dcterms:modified xsi:type="dcterms:W3CDTF">2022-01-12T09:41:00Z</dcterms:modified>
</cp:coreProperties>
</file>